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r w:rsidRPr="006605DA">
        <w:rPr>
          <w:b/>
          <w:sz w:val="56"/>
          <w:szCs w:val="56"/>
          <w:lang w:val="es-ES_tradnl"/>
        </w:rPr>
        <w:t>Projet Logiciel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Figure 1 - Exemple du jeu Dofus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bookmarkStart w:id="1" w:name="_GoBack"/>
      <w:bookmarkEnd w:id="1"/>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35EB3D90" w14:textId="001920EA" w:rsidR="00232571"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5174793" w:history="1">
            <w:r w:rsidR="00232571" w:rsidRPr="0068304A">
              <w:rPr>
                <w:rStyle w:val="Lienhypertexte"/>
                <w:b/>
                <w:noProof/>
              </w:rPr>
              <w:t>1. Présentation Générale</w:t>
            </w:r>
            <w:r w:rsidR="00232571">
              <w:rPr>
                <w:noProof/>
                <w:webHidden/>
              </w:rPr>
              <w:tab/>
            </w:r>
            <w:r w:rsidR="00232571">
              <w:rPr>
                <w:noProof/>
                <w:webHidden/>
              </w:rPr>
              <w:fldChar w:fldCharType="begin"/>
            </w:r>
            <w:r w:rsidR="00232571">
              <w:rPr>
                <w:noProof/>
                <w:webHidden/>
              </w:rPr>
              <w:instrText xml:space="preserve"> PAGEREF _Toc25174793 \h </w:instrText>
            </w:r>
            <w:r w:rsidR="00232571">
              <w:rPr>
                <w:noProof/>
                <w:webHidden/>
              </w:rPr>
            </w:r>
            <w:r w:rsidR="00232571">
              <w:rPr>
                <w:noProof/>
                <w:webHidden/>
              </w:rPr>
              <w:fldChar w:fldCharType="separate"/>
            </w:r>
            <w:r w:rsidR="000A67D8">
              <w:rPr>
                <w:noProof/>
                <w:webHidden/>
              </w:rPr>
              <w:t>2</w:t>
            </w:r>
            <w:r w:rsidR="00232571">
              <w:rPr>
                <w:noProof/>
                <w:webHidden/>
              </w:rPr>
              <w:fldChar w:fldCharType="end"/>
            </w:r>
          </w:hyperlink>
        </w:p>
        <w:p w14:paraId="1CA58745" w14:textId="542F390B" w:rsidR="00232571" w:rsidRDefault="00232571">
          <w:pPr>
            <w:pStyle w:val="TM2"/>
            <w:tabs>
              <w:tab w:val="left" w:pos="880"/>
              <w:tab w:val="right" w:leader="dot" w:pos="9019"/>
            </w:tabs>
            <w:rPr>
              <w:rFonts w:asciiTheme="minorHAnsi" w:eastAsiaTheme="minorEastAsia" w:hAnsiTheme="minorHAnsi" w:cstheme="minorBidi"/>
              <w:noProof/>
              <w:lang w:val="fr-FR"/>
            </w:rPr>
          </w:pPr>
          <w:hyperlink w:anchor="_Toc25174794" w:history="1">
            <w:r w:rsidRPr="0068304A">
              <w:rPr>
                <w:rStyle w:val="Lienhypertexte"/>
                <w:b/>
                <w:noProof/>
              </w:rPr>
              <w:t>1.1</w:t>
            </w:r>
            <w:r w:rsidR="00906DF7">
              <w:rPr>
                <w:rStyle w:val="Lienhypertexte"/>
                <w:b/>
                <w:noProof/>
              </w:rPr>
              <w:t xml:space="preserve"> </w:t>
            </w:r>
            <w:r w:rsidRPr="0068304A">
              <w:rPr>
                <w:rStyle w:val="Lienhypertexte"/>
                <w:b/>
                <w:noProof/>
              </w:rPr>
              <w:t>Archétype</w:t>
            </w:r>
            <w:r>
              <w:rPr>
                <w:noProof/>
                <w:webHidden/>
              </w:rPr>
              <w:tab/>
            </w:r>
            <w:r>
              <w:rPr>
                <w:noProof/>
                <w:webHidden/>
              </w:rPr>
              <w:fldChar w:fldCharType="begin"/>
            </w:r>
            <w:r>
              <w:rPr>
                <w:noProof/>
                <w:webHidden/>
              </w:rPr>
              <w:instrText xml:space="preserve"> PAGEREF _Toc25174794 \h </w:instrText>
            </w:r>
            <w:r>
              <w:rPr>
                <w:noProof/>
                <w:webHidden/>
              </w:rPr>
            </w:r>
            <w:r>
              <w:rPr>
                <w:noProof/>
                <w:webHidden/>
              </w:rPr>
              <w:fldChar w:fldCharType="separate"/>
            </w:r>
            <w:r w:rsidR="000A67D8">
              <w:rPr>
                <w:noProof/>
                <w:webHidden/>
              </w:rPr>
              <w:t>2</w:t>
            </w:r>
            <w:r>
              <w:rPr>
                <w:noProof/>
                <w:webHidden/>
              </w:rPr>
              <w:fldChar w:fldCharType="end"/>
            </w:r>
          </w:hyperlink>
        </w:p>
        <w:p w14:paraId="15432043" w14:textId="16F49F11" w:rsidR="00232571" w:rsidRDefault="00232571">
          <w:pPr>
            <w:pStyle w:val="TM2"/>
            <w:tabs>
              <w:tab w:val="left" w:pos="880"/>
              <w:tab w:val="right" w:leader="dot" w:pos="9019"/>
            </w:tabs>
            <w:rPr>
              <w:rFonts w:asciiTheme="minorHAnsi" w:eastAsiaTheme="minorEastAsia" w:hAnsiTheme="minorHAnsi" w:cstheme="minorBidi"/>
              <w:noProof/>
              <w:lang w:val="fr-FR"/>
            </w:rPr>
          </w:pPr>
          <w:hyperlink w:anchor="_Toc25174795" w:history="1">
            <w:r w:rsidRPr="0068304A">
              <w:rPr>
                <w:rStyle w:val="Lienhypertexte"/>
                <w:b/>
                <w:noProof/>
              </w:rPr>
              <w:t>1.2</w:t>
            </w:r>
            <w:r w:rsidR="00906DF7">
              <w:rPr>
                <w:rFonts w:asciiTheme="minorHAnsi" w:eastAsiaTheme="minorEastAsia" w:hAnsiTheme="minorHAnsi" w:cstheme="minorBidi"/>
                <w:noProof/>
                <w:lang w:val="fr-FR"/>
              </w:rPr>
              <w:t xml:space="preserve"> </w:t>
            </w:r>
            <w:r w:rsidRPr="0068304A">
              <w:rPr>
                <w:rStyle w:val="Lienhypertexte"/>
                <w:b/>
                <w:noProof/>
              </w:rPr>
              <w:t>Règles du jeu</w:t>
            </w:r>
            <w:r>
              <w:rPr>
                <w:noProof/>
                <w:webHidden/>
              </w:rPr>
              <w:tab/>
            </w:r>
            <w:r>
              <w:rPr>
                <w:noProof/>
                <w:webHidden/>
              </w:rPr>
              <w:fldChar w:fldCharType="begin"/>
            </w:r>
            <w:r>
              <w:rPr>
                <w:noProof/>
                <w:webHidden/>
              </w:rPr>
              <w:instrText xml:space="preserve"> PAGEREF _Toc25174795 \h </w:instrText>
            </w:r>
            <w:r>
              <w:rPr>
                <w:noProof/>
                <w:webHidden/>
              </w:rPr>
            </w:r>
            <w:r>
              <w:rPr>
                <w:noProof/>
                <w:webHidden/>
              </w:rPr>
              <w:fldChar w:fldCharType="separate"/>
            </w:r>
            <w:r w:rsidR="000A67D8">
              <w:rPr>
                <w:noProof/>
                <w:webHidden/>
              </w:rPr>
              <w:t>2</w:t>
            </w:r>
            <w:r>
              <w:rPr>
                <w:noProof/>
                <w:webHidden/>
              </w:rPr>
              <w:fldChar w:fldCharType="end"/>
            </w:r>
          </w:hyperlink>
        </w:p>
        <w:p w14:paraId="4B3954AD" w14:textId="7635330A" w:rsidR="00232571" w:rsidRDefault="00232571">
          <w:pPr>
            <w:pStyle w:val="TM2"/>
            <w:tabs>
              <w:tab w:val="left" w:pos="880"/>
              <w:tab w:val="right" w:leader="dot" w:pos="9019"/>
            </w:tabs>
            <w:rPr>
              <w:rFonts w:asciiTheme="minorHAnsi" w:eastAsiaTheme="minorEastAsia" w:hAnsiTheme="minorHAnsi" w:cstheme="minorBidi"/>
              <w:noProof/>
              <w:lang w:val="fr-FR"/>
            </w:rPr>
          </w:pPr>
          <w:hyperlink w:anchor="_Toc25174796" w:history="1">
            <w:r w:rsidRPr="0068304A">
              <w:rPr>
                <w:rStyle w:val="Lienhypertexte"/>
                <w:b/>
                <w:noProof/>
              </w:rPr>
              <w:t>1.3</w:t>
            </w:r>
            <w:r w:rsidR="00906DF7">
              <w:rPr>
                <w:rFonts w:asciiTheme="minorHAnsi" w:eastAsiaTheme="minorEastAsia" w:hAnsiTheme="minorHAnsi" w:cstheme="minorBidi"/>
                <w:noProof/>
                <w:lang w:val="fr-FR"/>
              </w:rPr>
              <w:t xml:space="preserve"> </w:t>
            </w:r>
            <w:r w:rsidRPr="0068304A">
              <w:rPr>
                <w:rStyle w:val="Lienhypertexte"/>
                <w:b/>
                <w:noProof/>
              </w:rPr>
              <w:t>Ressources</w:t>
            </w:r>
            <w:r>
              <w:rPr>
                <w:noProof/>
                <w:webHidden/>
              </w:rPr>
              <w:tab/>
            </w:r>
            <w:r>
              <w:rPr>
                <w:noProof/>
                <w:webHidden/>
              </w:rPr>
              <w:fldChar w:fldCharType="begin"/>
            </w:r>
            <w:r>
              <w:rPr>
                <w:noProof/>
                <w:webHidden/>
              </w:rPr>
              <w:instrText xml:space="preserve"> PAGEREF _Toc25174796 \h </w:instrText>
            </w:r>
            <w:r>
              <w:rPr>
                <w:noProof/>
                <w:webHidden/>
              </w:rPr>
            </w:r>
            <w:r>
              <w:rPr>
                <w:noProof/>
                <w:webHidden/>
              </w:rPr>
              <w:fldChar w:fldCharType="separate"/>
            </w:r>
            <w:r w:rsidR="000A67D8">
              <w:rPr>
                <w:noProof/>
                <w:webHidden/>
              </w:rPr>
              <w:t>3</w:t>
            </w:r>
            <w:r>
              <w:rPr>
                <w:noProof/>
                <w:webHidden/>
              </w:rPr>
              <w:fldChar w:fldCharType="end"/>
            </w:r>
          </w:hyperlink>
        </w:p>
        <w:p w14:paraId="71723C5F" w14:textId="39AB9202" w:rsidR="00232571" w:rsidRDefault="00232571">
          <w:pPr>
            <w:pStyle w:val="TM1"/>
            <w:tabs>
              <w:tab w:val="left" w:pos="440"/>
              <w:tab w:val="right" w:leader="dot" w:pos="9019"/>
            </w:tabs>
            <w:rPr>
              <w:rFonts w:asciiTheme="minorHAnsi" w:eastAsiaTheme="minorEastAsia" w:hAnsiTheme="minorHAnsi" w:cstheme="minorBidi"/>
              <w:noProof/>
              <w:lang w:val="fr-FR"/>
            </w:rPr>
          </w:pPr>
          <w:hyperlink w:anchor="_Toc25174797" w:history="1">
            <w:r w:rsidRPr="0068304A">
              <w:rPr>
                <w:rStyle w:val="Lienhypertexte"/>
                <w:b/>
                <w:noProof/>
              </w:rPr>
              <w:t>2.</w:t>
            </w:r>
            <w:r w:rsidR="00906DF7">
              <w:rPr>
                <w:rFonts w:asciiTheme="minorHAnsi" w:eastAsiaTheme="minorEastAsia" w:hAnsiTheme="minorHAnsi" w:cstheme="minorBidi"/>
                <w:noProof/>
                <w:lang w:val="fr-FR"/>
              </w:rPr>
              <w:t xml:space="preserve"> </w:t>
            </w:r>
            <w:r w:rsidRPr="0068304A">
              <w:rPr>
                <w:rStyle w:val="Lienhypertexte"/>
                <w:b/>
                <w:noProof/>
              </w:rPr>
              <w:t>Description et conception des états</w:t>
            </w:r>
            <w:r>
              <w:rPr>
                <w:noProof/>
                <w:webHidden/>
              </w:rPr>
              <w:tab/>
            </w:r>
            <w:r>
              <w:rPr>
                <w:noProof/>
                <w:webHidden/>
              </w:rPr>
              <w:fldChar w:fldCharType="begin"/>
            </w:r>
            <w:r>
              <w:rPr>
                <w:noProof/>
                <w:webHidden/>
              </w:rPr>
              <w:instrText xml:space="preserve"> PAGEREF _Toc25174797 \h </w:instrText>
            </w:r>
            <w:r>
              <w:rPr>
                <w:noProof/>
                <w:webHidden/>
              </w:rPr>
            </w:r>
            <w:r>
              <w:rPr>
                <w:noProof/>
                <w:webHidden/>
              </w:rPr>
              <w:fldChar w:fldCharType="separate"/>
            </w:r>
            <w:r w:rsidR="000A67D8">
              <w:rPr>
                <w:noProof/>
                <w:webHidden/>
              </w:rPr>
              <w:t>5</w:t>
            </w:r>
            <w:r>
              <w:rPr>
                <w:noProof/>
                <w:webHidden/>
              </w:rPr>
              <w:fldChar w:fldCharType="end"/>
            </w:r>
          </w:hyperlink>
        </w:p>
        <w:p w14:paraId="46830C4F" w14:textId="40C296BB" w:rsidR="00232571" w:rsidRDefault="00232571">
          <w:pPr>
            <w:pStyle w:val="TM2"/>
            <w:tabs>
              <w:tab w:val="left" w:pos="880"/>
              <w:tab w:val="right" w:leader="dot" w:pos="9019"/>
            </w:tabs>
            <w:rPr>
              <w:rFonts w:asciiTheme="minorHAnsi" w:eastAsiaTheme="minorEastAsia" w:hAnsiTheme="minorHAnsi" w:cstheme="minorBidi"/>
              <w:noProof/>
              <w:lang w:val="fr-FR"/>
            </w:rPr>
          </w:pPr>
          <w:hyperlink w:anchor="_Toc25174798" w:history="1">
            <w:r w:rsidRPr="0068304A">
              <w:rPr>
                <w:rStyle w:val="Lienhypertexte"/>
                <w:b/>
                <w:noProof/>
              </w:rPr>
              <w:t>2.1</w:t>
            </w:r>
            <w:r w:rsidR="00906DF7">
              <w:rPr>
                <w:rFonts w:asciiTheme="minorHAnsi" w:eastAsiaTheme="minorEastAsia" w:hAnsiTheme="minorHAnsi" w:cstheme="minorBidi"/>
                <w:noProof/>
                <w:lang w:val="fr-FR"/>
              </w:rPr>
              <w:t xml:space="preserve"> </w:t>
            </w:r>
            <w:r w:rsidRPr="0068304A">
              <w:rPr>
                <w:rStyle w:val="Lienhypertexte"/>
                <w:b/>
                <w:noProof/>
              </w:rPr>
              <w:t>Description des états</w:t>
            </w:r>
            <w:r>
              <w:rPr>
                <w:noProof/>
                <w:webHidden/>
              </w:rPr>
              <w:tab/>
            </w:r>
            <w:r>
              <w:rPr>
                <w:noProof/>
                <w:webHidden/>
              </w:rPr>
              <w:fldChar w:fldCharType="begin"/>
            </w:r>
            <w:r>
              <w:rPr>
                <w:noProof/>
                <w:webHidden/>
              </w:rPr>
              <w:instrText xml:space="preserve"> PAGEREF _Toc25174798 \h </w:instrText>
            </w:r>
            <w:r>
              <w:rPr>
                <w:noProof/>
                <w:webHidden/>
              </w:rPr>
            </w:r>
            <w:r>
              <w:rPr>
                <w:noProof/>
                <w:webHidden/>
              </w:rPr>
              <w:fldChar w:fldCharType="separate"/>
            </w:r>
            <w:r w:rsidR="000A67D8">
              <w:rPr>
                <w:noProof/>
                <w:webHidden/>
              </w:rPr>
              <w:t>5</w:t>
            </w:r>
            <w:r>
              <w:rPr>
                <w:noProof/>
                <w:webHidden/>
              </w:rPr>
              <w:fldChar w:fldCharType="end"/>
            </w:r>
          </w:hyperlink>
        </w:p>
        <w:p w14:paraId="2C7C2005" w14:textId="75138D11" w:rsidR="00232571" w:rsidRDefault="00232571">
          <w:pPr>
            <w:pStyle w:val="TM3"/>
            <w:tabs>
              <w:tab w:val="left" w:pos="1320"/>
              <w:tab w:val="right" w:leader="dot" w:pos="9019"/>
            </w:tabs>
            <w:rPr>
              <w:rFonts w:asciiTheme="minorHAnsi" w:eastAsiaTheme="minorEastAsia" w:hAnsiTheme="minorHAnsi" w:cstheme="minorBidi"/>
              <w:noProof/>
              <w:lang w:val="fr-FR"/>
            </w:rPr>
          </w:pPr>
          <w:hyperlink w:anchor="_Toc25174799" w:history="1">
            <w:r w:rsidRPr="0068304A">
              <w:rPr>
                <w:rStyle w:val="Lienhypertexte"/>
                <w:b/>
                <w:noProof/>
              </w:rPr>
              <w:t>2.1.1</w:t>
            </w:r>
            <w:r w:rsidR="00906DF7">
              <w:rPr>
                <w:rFonts w:asciiTheme="minorHAnsi" w:eastAsiaTheme="minorEastAsia" w:hAnsiTheme="minorHAnsi" w:cstheme="minorBidi"/>
                <w:noProof/>
                <w:lang w:val="fr-FR"/>
              </w:rPr>
              <w:t xml:space="preserve"> </w:t>
            </w:r>
            <w:r w:rsidRPr="0068304A">
              <w:rPr>
                <w:rStyle w:val="Lienhypertexte"/>
                <w:b/>
                <w:noProof/>
              </w:rPr>
              <w:t>Etat éléments fixes</w:t>
            </w:r>
            <w:r>
              <w:rPr>
                <w:noProof/>
                <w:webHidden/>
              </w:rPr>
              <w:tab/>
            </w:r>
            <w:r>
              <w:rPr>
                <w:noProof/>
                <w:webHidden/>
              </w:rPr>
              <w:fldChar w:fldCharType="begin"/>
            </w:r>
            <w:r>
              <w:rPr>
                <w:noProof/>
                <w:webHidden/>
              </w:rPr>
              <w:instrText xml:space="preserve"> PAGEREF _Toc25174799 \h </w:instrText>
            </w:r>
            <w:r>
              <w:rPr>
                <w:noProof/>
                <w:webHidden/>
              </w:rPr>
            </w:r>
            <w:r>
              <w:rPr>
                <w:noProof/>
                <w:webHidden/>
              </w:rPr>
              <w:fldChar w:fldCharType="separate"/>
            </w:r>
            <w:r w:rsidR="000A67D8">
              <w:rPr>
                <w:noProof/>
                <w:webHidden/>
              </w:rPr>
              <w:t>5</w:t>
            </w:r>
            <w:r>
              <w:rPr>
                <w:noProof/>
                <w:webHidden/>
              </w:rPr>
              <w:fldChar w:fldCharType="end"/>
            </w:r>
          </w:hyperlink>
        </w:p>
        <w:p w14:paraId="30E53A2E" w14:textId="494D1667" w:rsidR="00232571" w:rsidRDefault="00232571">
          <w:pPr>
            <w:pStyle w:val="TM3"/>
            <w:tabs>
              <w:tab w:val="left" w:pos="1320"/>
              <w:tab w:val="right" w:leader="dot" w:pos="9019"/>
            </w:tabs>
            <w:rPr>
              <w:rFonts w:asciiTheme="minorHAnsi" w:eastAsiaTheme="minorEastAsia" w:hAnsiTheme="minorHAnsi" w:cstheme="minorBidi"/>
              <w:noProof/>
              <w:lang w:val="fr-FR"/>
            </w:rPr>
          </w:pPr>
          <w:hyperlink w:anchor="_Toc25174800" w:history="1">
            <w:r w:rsidRPr="0068304A">
              <w:rPr>
                <w:rStyle w:val="Lienhypertexte"/>
                <w:b/>
                <w:noProof/>
              </w:rPr>
              <w:t>2.1.2</w:t>
            </w:r>
            <w:r w:rsidR="00906DF7">
              <w:rPr>
                <w:rFonts w:asciiTheme="minorHAnsi" w:eastAsiaTheme="minorEastAsia" w:hAnsiTheme="minorHAnsi" w:cstheme="minorBidi"/>
                <w:noProof/>
                <w:lang w:val="fr-FR"/>
              </w:rPr>
              <w:t xml:space="preserve"> </w:t>
            </w:r>
            <w:r w:rsidRPr="0068304A">
              <w:rPr>
                <w:rStyle w:val="Lienhypertexte"/>
                <w:b/>
                <w:noProof/>
              </w:rPr>
              <w:t>Etat éléments mobiles</w:t>
            </w:r>
            <w:r>
              <w:rPr>
                <w:noProof/>
                <w:webHidden/>
              </w:rPr>
              <w:tab/>
            </w:r>
            <w:r>
              <w:rPr>
                <w:noProof/>
                <w:webHidden/>
              </w:rPr>
              <w:fldChar w:fldCharType="begin"/>
            </w:r>
            <w:r>
              <w:rPr>
                <w:noProof/>
                <w:webHidden/>
              </w:rPr>
              <w:instrText xml:space="preserve"> PAGEREF _Toc25174800 \h </w:instrText>
            </w:r>
            <w:r>
              <w:rPr>
                <w:noProof/>
                <w:webHidden/>
              </w:rPr>
            </w:r>
            <w:r>
              <w:rPr>
                <w:noProof/>
                <w:webHidden/>
              </w:rPr>
              <w:fldChar w:fldCharType="separate"/>
            </w:r>
            <w:r w:rsidR="000A67D8">
              <w:rPr>
                <w:noProof/>
                <w:webHidden/>
              </w:rPr>
              <w:t>6</w:t>
            </w:r>
            <w:r>
              <w:rPr>
                <w:noProof/>
                <w:webHidden/>
              </w:rPr>
              <w:fldChar w:fldCharType="end"/>
            </w:r>
          </w:hyperlink>
        </w:p>
        <w:p w14:paraId="64F5D2CC" w14:textId="0A4A85E2" w:rsidR="00232571" w:rsidRDefault="00232571">
          <w:pPr>
            <w:pStyle w:val="TM3"/>
            <w:tabs>
              <w:tab w:val="left" w:pos="1320"/>
              <w:tab w:val="right" w:leader="dot" w:pos="9019"/>
            </w:tabs>
            <w:rPr>
              <w:rFonts w:asciiTheme="minorHAnsi" w:eastAsiaTheme="minorEastAsia" w:hAnsiTheme="minorHAnsi" w:cstheme="minorBidi"/>
              <w:noProof/>
              <w:lang w:val="fr-FR"/>
            </w:rPr>
          </w:pPr>
          <w:hyperlink w:anchor="_Toc25174801" w:history="1">
            <w:r w:rsidRPr="0068304A">
              <w:rPr>
                <w:rStyle w:val="Lienhypertexte"/>
                <w:b/>
                <w:noProof/>
              </w:rPr>
              <w:t>2.1.2</w:t>
            </w:r>
            <w:r w:rsidR="00906DF7">
              <w:rPr>
                <w:rFonts w:asciiTheme="minorHAnsi" w:eastAsiaTheme="minorEastAsia" w:hAnsiTheme="minorHAnsi" w:cstheme="minorBidi"/>
                <w:noProof/>
                <w:lang w:val="fr-FR"/>
              </w:rPr>
              <w:t xml:space="preserve"> </w:t>
            </w:r>
            <w:r w:rsidRPr="0068304A">
              <w:rPr>
                <w:rStyle w:val="Lienhypertexte"/>
                <w:b/>
                <w:noProof/>
              </w:rPr>
              <w:t>Etat général</w:t>
            </w:r>
            <w:r>
              <w:rPr>
                <w:noProof/>
                <w:webHidden/>
              </w:rPr>
              <w:tab/>
            </w:r>
            <w:r>
              <w:rPr>
                <w:noProof/>
                <w:webHidden/>
              </w:rPr>
              <w:fldChar w:fldCharType="begin"/>
            </w:r>
            <w:r>
              <w:rPr>
                <w:noProof/>
                <w:webHidden/>
              </w:rPr>
              <w:instrText xml:space="preserve"> PAGEREF _Toc25174801 \h </w:instrText>
            </w:r>
            <w:r>
              <w:rPr>
                <w:noProof/>
                <w:webHidden/>
              </w:rPr>
            </w:r>
            <w:r>
              <w:rPr>
                <w:noProof/>
                <w:webHidden/>
              </w:rPr>
              <w:fldChar w:fldCharType="separate"/>
            </w:r>
            <w:r w:rsidR="000A67D8">
              <w:rPr>
                <w:noProof/>
                <w:webHidden/>
              </w:rPr>
              <w:t>7</w:t>
            </w:r>
            <w:r>
              <w:rPr>
                <w:noProof/>
                <w:webHidden/>
              </w:rPr>
              <w:fldChar w:fldCharType="end"/>
            </w:r>
          </w:hyperlink>
        </w:p>
        <w:p w14:paraId="45A4BF04" w14:textId="36DA09DD" w:rsidR="00232571" w:rsidRDefault="00232571">
          <w:pPr>
            <w:pStyle w:val="TM2"/>
            <w:tabs>
              <w:tab w:val="left" w:pos="880"/>
              <w:tab w:val="right" w:leader="dot" w:pos="9019"/>
            </w:tabs>
            <w:rPr>
              <w:rFonts w:asciiTheme="minorHAnsi" w:eastAsiaTheme="minorEastAsia" w:hAnsiTheme="minorHAnsi" w:cstheme="minorBidi"/>
              <w:noProof/>
              <w:lang w:val="fr-FR"/>
            </w:rPr>
          </w:pPr>
          <w:hyperlink w:anchor="_Toc25174802" w:history="1">
            <w:r w:rsidRPr="0068304A">
              <w:rPr>
                <w:rStyle w:val="Lienhypertexte"/>
                <w:b/>
                <w:noProof/>
              </w:rPr>
              <w:t>2.2</w:t>
            </w:r>
            <w:r w:rsidR="00906DF7">
              <w:rPr>
                <w:rFonts w:asciiTheme="minorHAnsi" w:eastAsiaTheme="minorEastAsia" w:hAnsiTheme="minorHAnsi" w:cstheme="minorBidi"/>
                <w:noProof/>
                <w:lang w:val="fr-FR"/>
              </w:rPr>
              <w:t xml:space="preserve"> </w:t>
            </w:r>
            <w:r w:rsidRPr="0068304A">
              <w:rPr>
                <w:rStyle w:val="Lienhypertexte"/>
                <w:b/>
                <w:noProof/>
              </w:rPr>
              <w:t>Conception logicielle</w:t>
            </w:r>
            <w:r>
              <w:rPr>
                <w:noProof/>
                <w:webHidden/>
              </w:rPr>
              <w:tab/>
            </w:r>
            <w:r>
              <w:rPr>
                <w:noProof/>
                <w:webHidden/>
              </w:rPr>
              <w:fldChar w:fldCharType="begin"/>
            </w:r>
            <w:r>
              <w:rPr>
                <w:noProof/>
                <w:webHidden/>
              </w:rPr>
              <w:instrText xml:space="preserve"> PAGEREF _Toc25174802 \h </w:instrText>
            </w:r>
            <w:r>
              <w:rPr>
                <w:noProof/>
                <w:webHidden/>
              </w:rPr>
            </w:r>
            <w:r>
              <w:rPr>
                <w:noProof/>
                <w:webHidden/>
              </w:rPr>
              <w:fldChar w:fldCharType="separate"/>
            </w:r>
            <w:r w:rsidR="000A67D8">
              <w:rPr>
                <w:noProof/>
                <w:webHidden/>
              </w:rPr>
              <w:t>7</w:t>
            </w:r>
            <w:r>
              <w:rPr>
                <w:noProof/>
                <w:webHidden/>
              </w:rPr>
              <w:fldChar w:fldCharType="end"/>
            </w:r>
          </w:hyperlink>
        </w:p>
        <w:p w14:paraId="5C40CD4D" w14:textId="0C4B7EBE" w:rsidR="00232571" w:rsidRDefault="00232571">
          <w:pPr>
            <w:pStyle w:val="TM1"/>
            <w:tabs>
              <w:tab w:val="right" w:leader="dot" w:pos="9019"/>
            </w:tabs>
            <w:rPr>
              <w:rFonts w:asciiTheme="minorHAnsi" w:eastAsiaTheme="minorEastAsia" w:hAnsiTheme="minorHAnsi" w:cstheme="minorBidi"/>
              <w:noProof/>
              <w:lang w:val="fr-FR"/>
            </w:rPr>
          </w:pPr>
          <w:hyperlink w:anchor="_Toc25174803" w:history="1">
            <w:r w:rsidRPr="0068304A">
              <w:rPr>
                <w:rStyle w:val="Lienhypertexte"/>
                <w:b/>
                <w:bCs/>
                <w:noProof/>
              </w:rPr>
              <w:t>3. Rendu : Stratégie et Conception</w:t>
            </w:r>
            <w:r>
              <w:rPr>
                <w:noProof/>
                <w:webHidden/>
              </w:rPr>
              <w:tab/>
            </w:r>
            <w:r>
              <w:rPr>
                <w:noProof/>
                <w:webHidden/>
              </w:rPr>
              <w:fldChar w:fldCharType="begin"/>
            </w:r>
            <w:r>
              <w:rPr>
                <w:noProof/>
                <w:webHidden/>
              </w:rPr>
              <w:instrText xml:space="preserve"> PAGEREF _Toc25174803 \h </w:instrText>
            </w:r>
            <w:r>
              <w:rPr>
                <w:noProof/>
                <w:webHidden/>
              </w:rPr>
            </w:r>
            <w:r>
              <w:rPr>
                <w:noProof/>
                <w:webHidden/>
              </w:rPr>
              <w:fldChar w:fldCharType="separate"/>
            </w:r>
            <w:r w:rsidR="000A67D8">
              <w:rPr>
                <w:noProof/>
                <w:webHidden/>
              </w:rPr>
              <w:t>11</w:t>
            </w:r>
            <w:r>
              <w:rPr>
                <w:noProof/>
                <w:webHidden/>
              </w:rPr>
              <w:fldChar w:fldCharType="end"/>
            </w:r>
          </w:hyperlink>
        </w:p>
        <w:p w14:paraId="3D10DC70" w14:textId="7C9536E6" w:rsidR="00232571" w:rsidRDefault="00232571">
          <w:pPr>
            <w:pStyle w:val="TM2"/>
            <w:tabs>
              <w:tab w:val="right" w:leader="dot" w:pos="9019"/>
            </w:tabs>
            <w:rPr>
              <w:rFonts w:asciiTheme="minorHAnsi" w:eastAsiaTheme="minorEastAsia" w:hAnsiTheme="minorHAnsi" w:cstheme="minorBidi"/>
              <w:noProof/>
              <w:lang w:val="fr-FR"/>
            </w:rPr>
          </w:pPr>
          <w:hyperlink w:anchor="_Toc25174804" w:history="1">
            <w:r w:rsidRPr="0068304A">
              <w:rPr>
                <w:rStyle w:val="Lienhypertexte"/>
                <w:b/>
                <w:bCs/>
                <w:noProof/>
              </w:rPr>
              <w:t>3.1 Stratégie de rendu d’un état</w:t>
            </w:r>
            <w:r>
              <w:rPr>
                <w:noProof/>
                <w:webHidden/>
              </w:rPr>
              <w:tab/>
            </w:r>
            <w:r>
              <w:rPr>
                <w:noProof/>
                <w:webHidden/>
              </w:rPr>
              <w:fldChar w:fldCharType="begin"/>
            </w:r>
            <w:r>
              <w:rPr>
                <w:noProof/>
                <w:webHidden/>
              </w:rPr>
              <w:instrText xml:space="preserve"> PAGEREF _Toc25174804 \h </w:instrText>
            </w:r>
            <w:r>
              <w:rPr>
                <w:noProof/>
                <w:webHidden/>
              </w:rPr>
            </w:r>
            <w:r>
              <w:rPr>
                <w:noProof/>
                <w:webHidden/>
              </w:rPr>
              <w:fldChar w:fldCharType="separate"/>
            </w:r>
            <w:r w:rsidR="000A67D8">
              <w:rPr>
                <w:noProof/>
                <w:webHidden/>
              </w:rPr>
              <w:t>11</w:t>
            </w:r>
            <w:r>
              <w:rPr>
                <w:noProof/>
                <w:webHidden/>
              </w:rPr>
              <w:fldChar w:fldCharType="end"/>
            </w:r>
          </w:hyperlink>
        </w:p>
        <w:p w14:paraId="4AE589E1" w14:textId="4AFDA676" w:rsidR="00232571" w:rsidRDefault="00232571">
          <w:pPr>
            <w:pStyle w:val="TM2"/>
            <w:tabs>
              <w:tab w:val="right" w:leader="dot" w:pos="9019"/>
            </w:tabs>
            <w:rPr>
              <w:rFonts w:asciiTheme="minorHAnsi" w:eastAsiaTheme="minorEastAsia" w:hAnsiTheme="minorHAnsi" w:cstheme="minorBidi"/>
              <w:noProof/>
              <w:lang w:val="fr-FR"/>
            </w:rPr>
          </w:pPr>
          <w:hyperlink w:anchor="_Toc25174805" w:history="1">
            <w:r w:rsidRPr="0068304A">
              <w:rPr>
                <w:rStyle w:val="Lienhypertexte"/>
                <w:b/>
                <w:bCs/>
                <w:noProof/>
              </w:rPr>
              <w:t>3.2 Conception logicielle</w:t>
            </w:r>
            <w:r>
              <w:rPr>
                <w:noProof/>
                <w:webHidden/>
              </w:rPr>
              <w:tab/>
            </w:r>
            <w:r>
              <w:rPr>
                <w:noProof/>
                <w:webHidden/>
              </w:rPr>
              <w:fldChar w:fldCharType="begin"/>
            </w:r>
            <w:r>
              <w:rPr>
                <w:noProof/>
                <w:webHidden/>
              </w:rPr>
              <w:instrText xml:space="preserve"> PAGEREF _Toc25174805 \h </w:instrText>
            </w:r>
            <w:r>
              <w:rPr>
                <w:noProof/>
                <w:webHidden/>
              </w:rPr>
            </w:r>
            <w:r>
              <w:rPr>
                <w:noProof/>
                <w:webHidden/>
              </w:rPr>
              <w:fldChar w:fldCharType="separate"/>
            </w:r>
            <w:r w:rsidR="000A67D8">
              <w:rPr>
                <w:noProof/>
                <w:webHidden/>
              </w:rPr>
              <w:t>12</w:t>
            </w:r>
            <w:r>
              <w:rPr>
                <w:noProof/>
                <w:webHidden/>
              </w:rPr>
              <w:fldChar w:fldCharType="end"/>
            </w:r>
          </w:hyperlink>
        </w:p>
        <w:p w14:paraId="62E76ABB" w14:textId="7DF93A58" w:rsidR="00232571" w:rsidRDefault="00232571">
          <w:pPr>
            <w:pStyle w:val="TM3"/>
            <w:tabs>
              <w:tab w:val="right" w:leader="dot" w:pos="9019"/>
            </w:tabs>
            <w:rPr>
              <w:rFonts w:asciiTheme="minorHAnsi" w:eastAsiaTheme="minorEastAsia" w:hAnsiTheme="minorHAnsi" w:cstheme="minorBidi"/>
              <w:noProof/>
              <w:lang w:val="fr-FR"/>
            </w:rPr>
          </w:pPr>
          <w:hyperlink w:anchor="_Toc25174806" w:history="1">
            <w:r w:rsidRPr="0068304A">
              <w:rPr>
                <w:rStyle w:val="Lienhypertexte"/>
                <w:b/>
                <w:bCs/>
                <w:noProof/>
              </w:rPr>
              <w:t>3.2.1 StateLayer</w:t>
            </w:r>
            <w:r>
              <w:rPr>
                <w:noProof/>
                <w:webHidden/>
              </w:rPr>
              <w:tab/>
            </w:r>
            <w:r>
              <w:rPr>
                <w:noProof/>
                <w:webHidden/>
              </w:rPr>
              <w:fldChar w:fldCharType="begin"/>
            </w:r>
            <w:r>
              <w:rPr>
                <w:noProof/>
                <w:webHidden/>
              </w:rPr>
              <w:instrText xml:space="preserve"> PAGEREF _Toc25174806 \h </w:instrText>
            </w:r>
            <w:r>
              <w:rPr>
                <w:noProof/>
                <w:webHidden/>
              </w:rPr>
            </w:r>
            <w:r>
              <w:rPr>
                <w:noProof/>
                <w:webHidden/>
              </w:rPr>
              <w:fldChar w:fldCharType="separate"/>
            </w:r>
            <w:r w:rsidR="000A67D8">
              <w:rPr>
                <w:noProof/>
                <w:webHidden/>
              </w:rPr>
              <w:t>12</w:t>
            </w:r>
            <w:r>
              <w:rPr>
                <w:noProof/>
                <w:webHidden/>
              </w:rPr>
              <w:fldChar w:fldCharType="end"/>
            </w:r>
          </w:hyperlink>
        </w:p>
        <w:p w14:paraId="62F67AA6" w14:textId="023AC623" w:rsidR="00232571" w:rsidRDefault="00232571">
          <w:pPr>
            <w:pStyle w:val="TM3"/>
            <w:tabs>
              <w:tab w:val="right" w:leader="dot" w:pos="9019"/>
            </w:tabs>
            <w:rPr>
              <w:rFonts w:asciiTheme="minorHAnsi" w:eastAsiaTheme="minorEastAsia" w:hAnsiTheme="minorHAnsi" w:cstheme="minorBidi"/>
              <w:noProof/>
              <w:lang w:val="fr-FR"/>
            </w:rPr>
          </w:pPr>
          <w:hyperlink w:anchor="_Toc25174807" w:history="1">
            <w:r w:rsidRPr="0068304A">
              <w:rPr>
                <w:rStyle w:val="Lienhypertexte"/>
                <w:b/>
                <w:noProof/>
              </w:rPr>
              <w:t>3.2.2 Surface</w:t>
            </w:r>
            <w:r>
              <w:rPr>
                <w:noProof/>
                <w:webHidden/>
              </w:rPr>
              <w:tab/>
            </w:r>
            <w:r>
              <w:rPr>
                <w:noProof/>
                <w:webHidden/>
              </w:rPr>
              <w:fldChar w:fldCharType="begin"/>
            </w:r>
            <w:r>
              <w:rPr>
                <w:noProof/>
                <w:webHidden/>
              </w:rPr>
              <w:instrText xml:space="preserve"> PAGEREF _Toc25174807 \h </w:instrText>
            </w:r>
            <w:r>
              <w:rPr>
                <w:noProof/>
                <w:webHidden/>
              </w:rPr>
            </w:r>
            <w:r>
              <w:rPr>
                <w:noProof/>
                <w:webHidden/>
              </w:rPr>
              <w:fldChar w:fldCharType="separate"/>
            </w:r>
            <w:r w:rsidR="000A67D8">
              <w:rPr>
                <w:noProof/>
                <w:webHidden/>
              </w:rPr>
              <w:t>13</w:t>
            </w:r>
            <w:r>
              <w:rPr>
                <w:noProof/>
                <w:webHidden/>
              </w:rPr>
              <w:fldChar w:fldCharType="end"/>
            </w:r>
          </w:hyperlink>
        </w:p>
        <w:p w14:paraId="24CC0FAB" w14:textId="775FFA6A" w:rsidR="00232571" w:rsidRDefault="00232571">
          <w:pPr>
            <w:pStyle w:val="TM3"/>
            <w:tabs>
              <w:tab w:val="right" w:leader="dot" w:pos="9019"/>
            </w:tabs>
            <w:rPr>
              <w:rFonts w:asciiTheme="minorHAnsi" w:eastAsiaTheme="minorEastAsia" w:hAnsiTheme="minorHAnsi" w:cstheme="minorBidi"/>
              <w:noProof/>
              <w:lang w:val="fr-FR"/>
            </w:rPr>
          </w:pPr>
          <w:hyperlink w:anchor="_Toc25174808" w:history="1">
            <w:r w:rsidRPr="0068304A">
              <w:rPr>
                <w:rStyle w:val="Lienhypertexte"/>
                <w:b/>
                <w:noProof/>
              </w:rPr>
              <w:t>3.2.3 TileSet</w:t>
            </w:r>
            <w:r>
              <w:rPr>
                <w:noProof/>
                <w:webHidden/>
              </w:rPr>
              <w:tab/>
            </w:r>
            <w:r>
              <w:rPr>
                <w:noProof/>
                <w:webHidden/>
              </w:rPr>
              <w:fldChar w:fldCharType="begin"/>
            </w:r>
            <w:r>
              <w:rPr>
                <w:noProof/>
                <w:webHidden/>
              </w:rPr>
              <w:instrText xml:space="preserve"> PAGEREF _Toc25174808 \h </w:instrText>
            </w:r>
            <w:r>
              <w:rPr>
                <w:noProof/>
                <w:webHidden/>
              </w:rPr>
            </w:r>
            <w:r>
              <w:rPr>
                <w:noProof/>
                <w:webHidden/>
              </w:rPr>
              <w:fldChar w:fldCharType="separate"/>
            </w:r>
            <w:r w:rsidR="000A67D8">
              <w:rPr>
                <w:noProof/>
                <w:webHidden/>
              </w:rPr>
              <w:t>13</w:t>
            </w:r>
            <w:r>
              <w:rPr>
                <w:noProof/>
                <w:webHidden/>
              </w:rPr>
              <w:fldChar w:fldCharType="end"/>
            </w:r>
          </w:hyperlink>
        </w:p>
        <w:p w14:paraId="4381D309" w14:textId="582B525E" w:rsidR="00232571" w:rsidRDefault="00232571">
          <w:pPr>
            <w:pStyle w:val="TM1"/>
            <w:tabs>
              <w:tab w:val="right" w:leader="dot" w:pos="9019"/>
            </w:tabs>
            <w:rPr>
              <w:rFonts w:asciiTheme="minorHAnsi" w:eastAsiaTheme="minorEastAsia" w:hAnsiTheme="minorHAnsi" w:cstheme="minorBidi"/>
              <w:noProof/>
              <w:lang w:val="fr-FR"/>
            </w:rPr>
          </w:pPr>
          <w:hyperlink w:anchor="_Toc25174809" w:history="1">
            <w:r w:rsidRPr="0068304A">
              <w:rPr>
                <w:rStyle w:val="Lienhypertexte"/>
                <w:b/>
                <w:bCs/>
                <w:noProof/>
              </w:rPr>
              <w:t>4. Règles de changements d’états et moteur de jeu</w:t>
            </w:r>
            <w:r>
              <w:rPr>
                <w:noProof/>
                <w:webHidden/>
              </w:rPr>
              <w:tab/>
            </w:r>
            <w:r>
              <w:rPr>
                <w:noProof/>
                <w:webHidden/>
              </w:rPr>
              <w:fldChar w:fldCharType="begin"/>
            </w:r>
            <w:r>
              <w:rPr>
                <w:noProof/>
                <w:webHidden/>
              </w:rPr>
              <w:instrText xml:space="preserve"> PAGEREF _Toc25174809 \h </w:instrText>
            </w:r>
            <w:r>
              <w:rPr>
                <w:noProof/>
                <w:webHidden/>
              </w:rPr>
            </w:r>
            <w:r>
              <w:rPr>
                <w:noProof/>
                <w:webHidden/>
              </w:rPr>
              <w:fldChar w:fldCharType="separate"/>
            </w:r>
            <w:r w:rsidR="000A67D8">
              <w:rPr>
                <w:noProof/>
                <w:webHidden/>
              </w:rPr>
              <w:t>14</w:t>
            </w:r>
            <w:r>
              <w:rPr>
                <w:noProof/>
                <w:webHidden/>
              </w:rPr>
              <w:fldChar w:fldCharType="end"/>
            </w:r>
          </w:hyperlink>
        </w:p>
        <w:p w14:paraId="6689D7C9" w14:textId="5636D9C3" w:rsidR="00232571" w:rsidRDefault="00232571">
          <w:pPr>
            <w:pStyle w:val="TM2"/>
            <w:tabs>
              <w:tab w:val="right" w:leader="dot" w:pos="9019"/>
            </w:tabs>
            <w:rPr>
              <w:rFonts w:asciiTheme="minorHAnsi" w:eastAsiaTheme="minorEastAsia" w:hAnsiTheme="minorHAnsi" w:cstheme="minorBidi"/>
              <w:noProof/>
              <w:lang w:val="fr-FR"/>
            </w:rPr>
          </w:pPr>
          <w:hyperlink w:anchor="_Toc25174810" w:history="1">
            <w:r w:rsidRPr="0068304A">
              <w:rPr>
                <w:rStyle w:val="Lienhypertexte"/>
                <w:b/>
                <w:bCs/>
                <w:noProof/>
                <w:lang w:val="fr-FR"/>
              </w:rPr>
              <w:t>4.1 Changements extérieurs</w:t>
            </w:r>
            <w:r>
              <w:rPr>
                <w:noProof/>
                <w:webHidden/>
              </w:rPr>
              <w:tab/>
            </w:r>
            <w:r>
              <w:rPr>
                <w:noProof/>
                <w:webHidden/>
              </w:rPr>
              <w:fldChar w:fldCharType="begin"/>
            </w:r>
            <w:r>
              <w:rPr>
                <w:noProof/>
                <w:webHidden/>
              </w:rPr>
              <w:instrText xml:space="preserve"> PAGEREF _Toc25174810 \h </w:instrText>
            </w:r>
            <w:r>
              <w:rPr>
                <w:noProof/>
                <w:webHidden/>
              </w:rPr>
            </w:r>
            <w:r>
              <w:rPr>
                <w:noProof/>
                <w:webHidden/>
              </w:rPr>
              <w:fldChar w:fldCharType="separate"/>
            </w:r>
            <w:r w:rsidR="000A67D8">
              <w:rPr>
                <w:noProof/>
                <w:webHidden/>
              </w:rPr>
              <w:t>14</w:t>
            </w:r>
            <w:r>
              <w:rPr>
                <w:noProof/>
                <w:webHidden/>
              </w:rPr>
              <w:fldChar w:fldCharType="end"/>
            </w:r>
          </w:hyperlink>
        </w:p>
        <w:p w14:paraId="512819DA" w14:textId="51EA4725" w:rsidR="00232571" w:rsidRDefault="00232571">
          <w:pPr>
            <w:pStyle w:val="TM3"/>
            <w:tabs>
              <w:tab w:val="right" w:leader="dot" w:pos="9019"/>
            </w:tabs>
            <w:rPr>
              <w:rFonts w:asciiTheme="minorHAnsi" w:eastAsiaTheme="minorEastAsia" w:hAnsiTheme="minorHAnsi" w:cstheme="minorBidi"/>
              <w:noProof/>
              <w:lang w:val="fr-FR"/>
            </w:rPr>
          </w:pPr>
          <w:hyperlink w:anchor="_Toc25174811" w:history="1">
            <w:r w:rsidRPr="0068304A">
              <w:rPr>
                <w:rStyle w:val="Lienhypertexte"/>
                <w:b/>
                <w:bCs/>
                <w:noProof/>
                <w:lang w:val="fr-FR"/>
              </w:rPr>
              <w:t>4.1.1 Commandes de sélection</w:t>
            </w:r>
            <w:r>
              <w:rPr>
                <w:noProof/>
                <w:webHidden/>
              </w:rPr>
              <w:tab/>
            </w:r>
            <w:r>
              <w:rPr>
                <w:noProof/>
                <w:webHidden/>
              </w:rPr>
              <w:fldChar w:fldCharType="begin"/>
            </w:r>
            <w:r>
              <w:rPr>
                <w:noProof/>
                <w:webHidden/>
              </w:rPr>
              <w:instrText xml:space="preserve"> PAGEREF _Toc25174811 \h </w:instrText>
            </w:r>
            <w:r>
              <w:rPr>
                <w:noProof/>
                <w:webHidden/>
              </w:rPr>
            </w:r>
            <w:r>
              <w:rPr>
                <w:noProof/>
                <w:webHidden/>
              </w:rPr>
              <w:fldChar w:fldCharType="separate"/>
            </w:r>
            <w:r w:rsidR="000A67D8">
              <w:rPr>
                <w:noProof/>
                <w:webHidden/>
              </w:rPr>
              <w:t>14</w:t>
            </w:r>
            <w:r>
              <w:rPr>
                <w:noProof/>
                <w:webHidden/>
              </w:rPr>
              <w:fldChar w:fldCharType="end"/>
            </w:r>
          </w:hyperlink>
        </w:p>
        <w:p w14:paraId="0A74A640" w14:textId="6CFE61DE" w:rsidR="00232571" w:rsidRDefault="00232571">
          <w:pPr>
            <w:pStyle w:val="TM3"/>
            <w:tabs>
              <w:tab w:val="right" w:leader="dot" w:pos="9019"/>
            </w:tabs>
            <w:rPr>
              <w:rFonts w:asciiTheme="minorHAnsi" w:eastAsiaTheme="minorEastAsia" w:hAnsiTheme="minorHAnsi" w:cstheme="minorBidi"/>
              <w:noProof/>
              <w:lang w:val="fr-FR"/>
            </w:rPr>
          </w:pPr>
          <w:hyperlink w:anchor="_Toc25174812" w:history="1">
            <w:r w:rsidRPr="0068304A">
              <w:rPr>
                <w:rStyle w:val="Lienhypertexte"/>
                <w:b/>
                <w:bCs/>
                <w:noProof/>
                <w:lang w:val="fr-FR"/>
              </w:rPr>
              <w:t>4.1.2 Commandes de déplacement</w:t>
            </w:r>
            <w:r>
              <w:rPr>
                <w:noProof/>
                <w:webHidden/>
              </w:rPr>
              <w:tab/>
            </w:r>
            <w:r>
              <w:rPr>
                <w:noProof/>
                <w:webHidden/>
              </w:rPr>
              <w:fldChar w:fldCharType="begin"/>
            </w:r>
            <w:r>
              <w:rPr>
                <w:noProof/>
                <w:webHidden/>
              </w:rPr>
              <w:instrText xml:space="preserve"> PAGEREF _Toc25174812 \h </w:instrText>
            </w:r>
            <w:r>
              <w:rPr>
                <w:noProof/>
                <w:webHidden/>
              </w:rPr>
            </w:r>
            <w:r>
              <w:rPr>
                <w:noProof/>
                <w:webHidden/>
              </w:rPr>
              <w:fldChar w:fldCharType="separate"/>
            </w:r>
            <w:r w:rsidR="000A67D8">
              <w:rPr>
                <w:noProof/>
                <w:webHidden/>
              </w:rPr>
              <w:t>14</w:t>
            </w:r>
            <w:r>
              <w:rPr>
                <w:noProof/>
                <w:webHidden/>
              </w:rPr>
              <w:fldChar w:fldCharType="end"/>
            </w:r>
          </w:hyperlink>
        </w:p>
        <w:p w14:paraId="381AA7DD" w14:textId="17CA8CC6" w:rsidR="00232571" w:rsidRDefault="00232571">
          <w:pPr>
            <w:pStyle w:val="TM3"/>
            <w:tabs>
              <w:tab w:val="right" w:leader="dot" w:pos="9019"/>
            </w:tabs>
            <w:rPr>
              <w:rFonts w:asciiTheme="minorHAnsi" w:eastAsiaTheme="minorEastAsia" w:hAnsiTheme="minorHAnsi" w:cstheme="minorBidi"/>
              <w:noProof/>
              <w:lang w:val="fr-FR"/>
            </w:rPr>
          </w:pPr>
          <w:hyperlink w:anchor="_Toc25174813" w:history="1">
            <w:r w:rsidRPr="0068304A">
              <w:rPr>
                <w:rStyle w:val="Lienhypertexte"/>
                <w:b/>
                <w:bCs/>
                <w:noProof/>
                <w:lang w:val="fr-FR"/>
              </w:rPr>
              <w:t>4.1.3 Commandes d’attaque</w:t>
            </w:r>
            <w:r>
              <w:rPr>
                <w:noProof/>
                <w:webHidden/>
              </w:rPr>
              <w:tab/>
            </w:r>
            <w:r>
              <w:rPr>
                <w:noProof/>
                <w:webHidden/>
              </w:rPr>
              <w:fldChar w:fldCharType="begin"/>
            </w:r>
            <w:r>
              <w:rPr>
                <w:noProof/>
                <w:webHidden/>
              </w:rPr>
              <w:instrText xml:space="preserve"> PAGEREF _Toc25174813 \h </w:instrText>
            </w:r>
            <w:r>
              <w:rPr>
                <w:noProof/>
                <w:webHidden/>
              </w:rPr>
            </w:r>
            <w:r>
              <w:rPr>
                <w:noProof/>
                <w:webHidden/>
              </w:rPr>
              <w:fldChar w:fldCharType="separate"/>
            </w:r>
            <w:r w:rsidR="000A67D8">
              <w:rPr>
                <w:noProof/>
                <w:webHidden/>
              </w:rPr>
              <w:t>15</w:t>
            </w:r>
            <w:r>
              <w:rPr>
                <w:noProof/>
                <w:webHidden/>
              </w:rPr>
              <w:fldChar w:fldCharType="end"/>
            </w:r>
          </w:hyperlink>
        </w:p>
        <w:p w14:paraId="71A68F1E" w14:textId="6E975B1B" w:rsidR="00232571" w:rsidRDefault="00232571">
          <w:pPr>
            <w:pStyle w:val="TM2"/>
            <w:tabs>
              <w:tab w:val="right" w:leader="dot" w:pos="9019"/>
            </w:tabs>
            <w:rPr>
              <w:rFonts w:asciiTheme="minorHAnsi" w:eastAsiaTheme="minorEastAsia" w:hAnsiTheme="minorHAnsi" w:cstheme="minorBidi"/>
              <w:noProof/>
              <w:lang w:val="fr-FR"/>
            </w:rPr>
          </w:pPr>
          <w:hyperlink w:anchor="_Toc25174814" w:history="1">
            <w:r w:rsidRPr="0068304A">
              <w:rPr>
                <w:rStyle w:val="Lienhypertexte"/>
                <w:b/>
                <w:bCs/>
                <w:noProof/>
                <w:lang w:val="fr-FR"/>
              </w:rPr>
              <w:t>4.2 Changements autonomes</w:t>
            </w:r>
            <w:r>
              <w:rPr>
                <w:noProof/>
                <w:webHidden/>
              </w:rPr>
              <w:tab/>
            </w:r>
            <w:r>
              <w:rPr>
                <w:noProof/>
                <w:webHidden/>
              </w:rPr>
              <w:fldChar w:fldCharType="begin"/>
            </w:r>
            <w:r>
              <w:rPr>
                <w:noProof/>
                <w:webHidden/>
              </w:rPr>
              <w:instrText xml:space="preserve"> PAGEREF _Toc25174814 \h </w:instrText>
            </w:r>
            <w:r>
              <w:rPr>
                <w:noProof/>
                <w:webHidden/>
              </w:rPr>
            </w:r>
            <w:r>
              <w:rPr>
                <w:noProof/>
                <w:webHidden/>
              </w:rPr>
              <w:fldChar w:fldCharType="separate"/>
            </w:r>
            <w:r w:rsidR="000A67D8">
              <w:rPr>
                <w:noProof/>
                <w:webHidden/>
              </w:rPr>
              <w:t>15</w:t>
            </w:r>
            <w:r>
              <w:rPr>
                <w:noProof/>
                <w:webHidden/>
              </w:rPr>
              <w:fldChar w:fldCharType="end"/>
            </w:r>
          </w:hyperlink>
        </w:p>
        <w:p w14:paraId="1DCD56D4" w14:textId="6F375D67" w:rsidR="00232571" w:rsidRDefault="00232571">
          <w:pPr>
            <w:pStyle w:val="TM2"/>
            <w:tabs>
              <w:tab w:val="right" w:leader="dot" w:pos="9019"/>
            </w:tabs>
            <w:rPr>
              <w:rFonts w:asciiTheme="minorHAnsi" w:eastAsiaTheme="minorEastAsia" w:hAnsiTheme="minorHAnsi" w:cstheme="minorBidi"/>
              <w:noProof/>
              <w:lang w:val="fr-FR"/>
            </w:rPr>
          </w:pPr>
          <w:hyperlink w:anchor="_Toc25174815" w:history="1">
            <w:r w:rsidRPr="0068304A">
              <w:rPr>
                <w:rStyle w:val="Lienhypertexte"/>
                <w:b/>
                <w:bCs/>
                <w:noProof/>
                <w:lang w:val="fr-FR"/>
              </w:rPr>
              <w:t>4.3 Conception logicielle</w:t>
            </w:r>
            <w:r>
              <w:rPr>
                <w:noProof/>
                <w:webHidden/>
              </w:rPr>
              <w:tab/>
            </w:r>
            <w:r>
              <w:rPr>
                <w:noProof/>
                <w:webHidden/>
              </w:rPr>
              <w:fldChar w:fldCharType="begin"/>
            </w:r>
            <w:r>
              <w:rPr>
                <w:noProof/>
                <w:webHidden/>
              </w:rPr>
              <w:instrText xml:space="preserve"> PAGEREF _Toc25174815 \h </w:instrText>
            </w:r>
            <w:r>
              <w:rPr>
                <w:noProof/>
                <w:webHidden/>
              </w:rPr>
            </w:r>
            <w:r>
              <w:rPr>
                <w:noProof/>
                <w:webHidden/>
              </w:rPr>
              <w:fldChar w:fldCharType="separate"/>
            </w:r>
            <w:r w:rsidR="000A67D8">
              <w:rPr>
                <w:noProof/>
                <w:webHidden/>
              </w:rPr>
              <w:t>15</w:t>
            </w:r>
            <w:r>
              <w:rPr>
                <w:noProof/>
                <w:webHidden/>
              </w:rPr>
              <w:fldChar w:fldCharType="end"/>
            </w:r>
          </w:hyperlink>
        </w:p>
        <w:p w14:paraId="6988D044" w14:textId="42C3558B" w:rsidR="00232571" w:rsidRDefault="00232571">
          <w:pPr>
            <w:pStyle w:val="TM1"/>
            <w:tabs>
              <w:tab w:val="right" w:leader="dot" w:pos="9019"/>
            </w:tabs>
            <w:rPr>
              <w:rFonts w:asciiTheme="minorHAnsi" w:eastAsiaTheme="minorEastAsia" w:hAnsiTheme="minorHAnsi" w:cstheme="minorBidi"/>
              <w:noProof/>
              <w:lang w:val="fr-FR"/>
            </w:rPr>
          </w:pPr>
          <w:hyperlink w:anchor="_Toc25174816" w:history="1">
            <w:r w:rsidRPr="0068304A">
              <w:rPr>
                <w:rStyle w:val="Lienhypertexte"/>
                <w:b/>
                <w:bCs/>
                <w:noProof/>
              </w:rPr>
              <w:t>5. Intelligence Artificielle</w:t>
            </w:r>
            <w:r>
              <w:rPr>
                <w:noProof/>
                <w:webHidden/>
              </w:rPr>
              <w:tab/>
            </w:r>
            <w:r>
              <w:rPr>
                <w:noProof/>
                <w:webHidden/>
              </w:rPr>
              <w:fldChar w:fldCharType="begin"/>
            </w:r>
            <w:r>
              <w:rPr>
                <w:noProof/>
                <w:webHidden/>
              </w:rPr>
              <w:instrText xml:space="preserve"> PAGEREF _Toc25174816 \h </w:instrText>
            </w:r>
            <w:r>
              <w:rPr>
                <w:noProof/>
                <w:webHidden/>
              </w:rPr>
            </w:r>
            <w:r>
              <w:rPr>
                <w:noProof/>
                <w:webHidden/>
              </w:rPr>
              <w:fldChar w:fldCharType="separate"/>
            </w:r>
            <w:r w:rsidR="000A67D8">
              <w:rPr>
                <w:noProof/>
                <w:webHidden/>
              </w:rPr>
              <w:t>17</w:t>
            </w:r>
            <w:r>
              <w:rPr>
                <w:noProof/>
                <w:webHidden/>
              </w:rPr>
              <w:fldChar w:fldCharType="end"/>
            </w:r>
          </w:hyperlink>
        </w:p>
        <w:p w14:paraId="40AAA4F5" w14:textId="04C9AB14" w:rsidR="00232571" w:rsidRDefault="00232571">
          <w:pPr>
            <w:pStyle w:val="TM2"/>
            <w:tabs>
              <w:tab w:val="right" w:leader="dot" w:pos="9019"/>
            </w:tabs>
            <w:rPr>
              <w:rFonts w:asciiTheme="minorHAnsi" w:eastAsiaTheme="minorEastAsia" w:hAnsiTheme="minorHAnsi" w:cstheme="minorBidi"/>
              <w:noProof/>
              <w:lang w:val="fr-FR"/>
            </w:rPr>
          </w:pPr>
          <w:hyperlink w:anchor="_Toc25174817" w:history="1">
            <w:r w:rsidRPr="0068304A">
              <w:rPr>
                <w:rStyle w:val="Lienhypertexte"/>
                <w:b/>
                <w:bCs/>
                <w:noProof/>
              </w:rPr>
              <w:t>5.1 Stratégie</w:t>
            </w:r>
            <w:r>
              <w:rPr>
                <w:noProof/>
                <w:webHidden/>
              </w:rPr>
              <w:tab/>
            </w:r>
            <w:r>
              <w:rPr>
                <w:noProof/>
                <w:webHidden/>
              </w:rPr>
              <w:fldChar w:fldCharType="begin"/>
            </w:r>
            <w:r>
              <w:rPr>
                <w:noProof/>
                <w:webHidden/>
              </w:rPr>
              <w:instrText xml:space="preserve"> PAGEREF _Toc25174817 \h </w:instrText>
            </w:r>
            <w:r>
              <w:rPr>
                <w:noProof/>
                <w:webHidden/>
              </w:rPr>
            </w:r>
            <w:r>
              <w:rPr>
                <w:noProof/>
                <w:webHidden/>
              </w:rPr>
              <w:fldChar w:fldCharType="separate"/>
            </w:r>
            <w:r w:rsidR="000A67D8">
              <w:rPr>
                <w:noProof/>
                <w:webHidden/>
              </w:rPr>
              <w:t>17</w:t>
            </w:r>
            <w:r>
              <w:rPr>
                <w:noProof/>
                <w:webHidden/>
              </w:rPr>
              <w:fldChar w:fldCharType="end"/>
            </w:r>
          </w:hyperlink>
        </w:p>
        <w:p w14:paraId="6D872630" w14:textId="7F10157E" w:rsidR="00232571" w:rsidRDefault="00232571">
          <w:pPr>
            <w:pStyle w:val="TM3"/>
            <w:tabs>
              <w:tab w:val="right" w:leader="dot" w:pos="9019"/>
            </w:tabs>
            <w:rPr>
              <w:rFonts w:asciiTheme="minorHAnsi" w:eastAsiaTheme="minorEastAsia" w:hAnsiTheme="minorHAnsi" w:cstheme="minorBidi"/>
              <w:noProof/>
              <w:lang w:val="fr-FR"/>
            </w:rPr>
          </w:pPr>
          <w:hyperlink w:anchor="_Toc25174818" w:history="1">
            <w:r w:rsidRPr="0068304A">
              <w:rPr>
                <w:rStyle w:val="Lienhypertexte"/>
                <w:b/>
                <w:bCs/>
                <w:noProof/>
              </w:rPr>
              <w:t>5.1.1 Intelligence Aléatoire</w:t>
            </w:r>
            <w:r>
              <w:rPr>
                <w:noProof/>
                <w:webHidden/>
              </w:rPr>
              <w:tab/>
            </w:r>
            <w:r>
              <w:rPr>
                <w:noProof/>
                <w:webHidden/>
              </w:rPr>
              <w:fldChar w:fldCharType="begin"/>
            </w:r>
            <w:r>
              <w:rPr>
                <w:noProof/>
                <w:webHidden/>
              </w:rPr>
              <w:instrText xml:space="preserve"> PAGEREF _Toc25174818 \h </w:instrText>
            </w:r>
            <w:r>
              <w:rPr>
                <w:noProof/>
                <w:webHidden/>
              </w:rPr>
            </w:r>
            <w:r>
              <w:rPr>
                <w:noProof/>
                <w:webHidden/>
              </w:rPr>
              <w:fldChar w:fldCharType="separate"/>
            </w:r>
            <w:r w:rsidR="000A67D8">
              <w:rPr>
                <w:noProof/>
                <w:webHidden/>
              </w:rPr>
              <w:t>17</w:t>
            </w:r>
            <w:r>
              <w:rPr>
                <w:noProof/>
                <w:webHidden/>
              </w:rPr>
              <w:fldChar w:fldCharType="end"/>
            </w:r>
          </w:hyperlink>
        </w:p>
        <w:p w14:paraId="74D101CF" w14:textId="003D17EA" w:rsidR="00232571" w:rsidRDefault="00232571">
          <w:pPr>
            <w:pStyle w:val="TM2"/>
            <w:tabs>
              <w:tab w:val="right" w:leader="dot" w:pos="9019"/>
            </w:tabs>
            <w:rPr>
              <w:rFonts w:asciiTheme="minorHAnsi" w:eastAsiaTheme="minorEastAsia" w:hAnsiTheme="minorHAnsi" w:cstheme="minorBidi"/>
              <w:noProof/>
              <w:lang w:val="fr-FR"/>
            </w:rPr>
          </w:pPr>
          <w:hyperlink w:anchor="_Toc25174819" w:history="1">
            <w:r w:rsidRPr="0068304A">
              <w:rPr>
                <w:rStyle w:val="Lienhypertexte"/>
                <w:b/>
                <w:bCs/>
                <w:noProof/>
              </w:rPr>
              <w:t>5.2 Conception Logicielle</w:t>
            </w:r>
            <w:r>
              <w:rPr>
                <w:noProof/>
                <w:webHidden/>
              </w:rPr>
              <w:tab/>
            </w:r>
            <w:r>
              <w:rPr>
                <w:noProof/>
                <w:webHidden/>
              </w:rPr>
              <w:fldChar w:fldCharType="begin"/>
            </w:r>
            <w:r>
              <w:rPr>
                <w:noProof/>
                <w:webHidden/>
              </w:rPr>
              <w:instrText xml:space="preserve"> PAGEREF _Toc25174819 \h </w:instrText>
            </w:r>
            <w:r>
              <w:rPr>
                <w:noProof/>
                <w:webHidden/>
              </w:rPr>
            </w:r>
            <w:r>
              <w:rPr>
                <w:noProof/>
                <w:webHidden/>
              </w:rPr>
              <w:fldChar w:fldCharType="separate"/>
            </w:r>
            <w:r w:rsidR="000A67D8">
              <w:rPr>
                <w:noProof/>
                <w:webHidden/>
              </w:rPr>
              <w:t>18</w:t>
            </w:r>
            <w:r>
              <w:rPr>
                <w:noProof/>
                <w:webHidden/>
              </w:rPr>
              <w:fldChar w:fldCharType="end"/>
            </w:r>
          </w:hyperlink>
        </w:p>
        <w:p w14:paraId="08D14B12" w14:textId="113F6481"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2" w:name="_Toc25174793"/>
      <w:r>
        <w:rPr>
          <w:b/>
          <w:sz w:val="36"/>
          <w:szCs w:val="36"/>
        </w:rPr>
        <w:lastRenderedPageBreak/>
        <w:t xml:space="preserve">1. </w:t>
      </w:r>
      <w:r w:rsidR="00A92468">
        <w:rPr>
          <w:b/>
          <w:sz w:val="36"/>
          <w:szCs w:val="36"/>
        </w:rPr>
        <w:tab/>
      </w:r>
      <w:r w:rsidR="00C775BC">
        <w:rPr>
          <w:b/>
          <w:sz w:val="36"/>
          <w:szCs w:val="36"/>
        </w:rPr>
        <w:t>Présentation Générale</w:t>
      </w:r>
      <w:bookmarkStart w:id="3" w:name="_siv6csg7kgaf" w:colFirst="0" w:colLast="0"/>
      <w:bookmarkEnd w:id="2"/>
      <w:bookmarkEnd w:id="3"/>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4" w:name="_Toc25174794"/>
      <w:r>
        <w:rPr>
          <w:b/>
        </w:rPr>
        <w:t>1.1</w:t>
      </w:r>
      <w:r>
        <w:rPr>
          <w:b/>
        </w:rPr>
        <w:tab/>
        <w:t>Archétype</w:t>
      </w:r>
      <w:bookmarkEnd w:id="4"/>
    </w:p>
    <w:p w14:paraId="504A81C7" w14:textId="7954D710" w:rsidR="00FE007B" w:rsidRDefault="00C775BC" w:rsidP="00C11207">
      <w:pPr>
        <w:widowControl w:val="0"/>
        <w:spacing w:after="119" w:line="360" w:lineRule="auto"/>
        <w:jc w:val="both"/>
        <w:rPr>
          <w:i/>
        </w:rPr>
      </w:pPr>
      <w:r>
        <w:t xml:space="preserve">L’objectif de ce projet est de réaliser un jeu de type Dofus. A l’origine, Dofus est un jeu de rôle en ligne massivement multijoueur (MMORPG) développé et édité par Ankama,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5" w:name="_Toc25174795"/>
      <w:r>
        <w:rPr>
          <w:b/>
        </w:rPr>
        <w:t>1.2</w:t>
      </w:r>
      <w:r>
        <w:rPr>
          <w:b/>
        </w:rPr>
        <w:tab/>
        <w:t>Règles du jeu</w:t>
      </w:r>
      <w:bookmarkEnd w:id="5"/>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6" w:name="_Toc25174796"/>
      <w:r>
        <w:rPr>
          <w:b/>
        </w:rPr>
        <w:t>1.3</w:t>
      </w:r>
      <w:r>
        <w:rPr>
          <w:b/>
        </w:rPr>
        <w:tab/>
        <w:t>Ressources</w:t>
      </w:r>
      <w:bookmarkEnd w:id="6"/>
    </w:p>
    <w:p w14:paraId="74CF7D80" w14:textId="77777777" w:rsidR="00FE007B" w:rsidRDefault="00C775BC" w:rsidP="00926E72">
      <w:pPr>
        <w:widowControl w:val="0"/>
        <w:spacing w:line="360" w:lineRule="auto"/>
        <w:jc w:val="both"/>
      </w:pPr>
      <w:r>
        <w:t xml:space="preserve">Des TileSets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r w:rsidRPr="00862A3B">
        <w:rPr>
          <w:sz w:val="18"/>
          <w:szCs w:val="18"/>
          <w:lang w:val="en-US"/>
        </w:rPr>
        <w:t>Typographi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7" w:name="_Toc25174797"/>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7"/>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8" w:name="_Toc25174798"/>
      <w:r>
        <w:rPr>
          <w:b/>
        </w:rPr>
        <w:t>2.1</w:t>
      </w:r>
      <w:r>
        <w:rPr>
          <w:b/>
        </w:rPr>
        <w:tab/>
        <w:t>Description des états</w:t>
      </w:r>
      <w:bookmarkEnd w:id="8"/>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9" w:name="_Toc25174799"/>
      <w:r>
        <w:rPr>
          <w:b/>
        </w:rPr>
        <w:t>2.1.1</w:t>
      </w:r>
      <w:r w:rsidR="00CB2941">
        <w:rPr>
          <w:b/>
        </w:rPr>
        <w:tab/>
      </w:r>
      <w:r>
        <w:rPr>
          <w:b/>
        </w:rPr>
        <w:t>Etat éléments fixes</w:t>
      </w:r>
      <w:bookmarkEnd w:id="9"/>
    </w:p>
    <w:p w14:paraId="21A7B810" w14:textId="77777777" w:rsidR="00FE007B" w:rsidRDefault="00FE007B"/>
    <w:p w14:paraId="3A4CEF31" w14:textId="77777777" w:rsidR="00FE007B" w:rsidRDefault="00C775BC" w:rsidP="00DD1097">
      <w:pPr>
        <w:spacing w:line="360" w:lineRule="auto"/>
      </w:pPr>
      <w:r>
        <w:t>Le terrain est formé par une grille d’éléments nommé « MapCell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Cases « ObstacleMapCell ». Les cases « ObstacleMapCell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Cases « SpaceMapCell ». Les cases « SpaceMapCell » sont les éléments franchissables par les éléments mobiles. On considère les types de cases « SpaceMapCell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De plus, certaines cases « SpaceMapCell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10" w:name="_Toc25174800"/>
      <w:r>
        <w:rPr>
          <w:b/>
        </w:rPr>
        <w:lastRenderedPageBreak/>
        <w:t>2.1.2</w:t>
      </w:r>
      <w:r>
        <w:rPr>
          <w:b/>
        </w:rPr>
        <w:tab/>
        <w:t>Etat éléments mobiles</w:t>
      </w:r>
      <w:bookmarkEnd w:id="10"/>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Elément mobile « Character » qui représente un personnage. Cet élément est dirigé par le joueur. Chaque « Character » possède des statistique</w:t>
      </w:r>
      <w:r w:rsidR="00CB2941">
        <w:t>s</w:t>
      </w:r>
      <w:r>
        <w:t xml:space="preserve"> propres à sa classe. On lui associe ainsi un niveau de santé “heath”, un niveau d’attaque “attack”, un niveau de mana “mana” et un niveau de défense “defense”. Il se distingue également par son caractère “boosted”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Character » est également associée une propriété nommée « CharacterStatusID », qui peut prendre les valeurs </w:t>
      </w:r>
      <w:r w:rsidR="00CB2941">
        <w:t>suivantes :</w:t>
      </w:r>
    </w:p>
    <w:p w14:paraId="657ACCF7" w14:textId="77777777" w:rsidR="00FE007B" w:rsidRDefault="00C775BC" w:rsidP="005A7E2D">
      <w:pPr>
        <w:numPr>
          <w:ilvl w:val="0"/>
          <w:numId w:val="2"/>
        </w:numPr>
        <w:spacing w:line="360" w:lineRule="auto"/>
      </w:pPr>
      <w:r>
        <w:t>Statut « SELECTED » : cas où le « Character » est sélectionné.</w:t>
      </w:r>
    </w:p>
    <w:p w14:paraId="331618F7" w14:textId="77777777" w:rsidR="00FE007B" w:rsidRDefault="00C775BC" w:rsidP="005A7E2D">
      <w:pPr>
        <w:numPr>
          <w:ilvl w:val="0"/>
          <w:numId w:val="2"/>
        </w:numPr>
        <w:spacing w:line="360" w:lineRule="auto"/>
      </w:pPr>
      <w:r>
        <w:t>Statut « AVAILABLE » : cas où le « Character » est disponible.</w:t>
      </w:r>
    </w:p>
    <w:p w14:paraId="71C89185" w14:textId="77777777" w:rsidR="00FE007B" w:rsidRDefault="00C775BC" w:rsidP="005A7E2D">
      <w:pPr>
        <w:numPr>
          <w:ilvl w:val="0"/>
          <w:numId w:val="2"/>
        </w:numPr>
        <w:spacing w:line="360" w:lineRule="auto"/>
      </w:pPr>
      <w:r>
        <w:t>Statut « WAITING » : cas où le « Character » est en attente.</w:t>
      </w:r>
    </w:p>
    <w:p w14:paraId="36839AB2" w14:textId="77777777" w:rsidR="00FE007B" w:rsidRDefault="00C775BC" w:rsidP="005A7E2D">
      <w:pPr>
        <w:numPr>
          <w:ilvl w:val="0"/>
          <w:numId w:val="2"/>
        </w:numPr>
        <w:spacing w:line="360" w:lineRule="auto"/>
      </w:pPr>
      <w:r>
        <w:t>Statut « DEATH » : cas où le « Character » est mort.</w:t>
      </w:r>
    </w:p>
    <w:p w14:paraId="71D27068" w14:textId="77777777" w:rsidR="00FE007B" w:rsidRDefault="00C775BC" w:rsidP="005A7E2D">
      <w:pPr>
        <w:numPr>
          <w:ilvl w:val="0"/>
          <w:numId w:val="2"/>
        </w:numPr>
        <w:spacing w:line="360" w:lineRule="auto"/>
      </w:pPr>
      <w:r>
        <w:t>Statut « TARGET » : cas où le « Character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Character » possède enfin une propriété nommée « CharacterTypeD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Type « STRENGHT » : cas où le « Character » est un personnage orienté corp à corp.</w:t>
      </w:r>
    </w:p>
    <w:p w14:paraId="34F68F18" w14:textId="77777777" w:rsidR="00FE007B" w:rsidRDefault="00C775BC" w:rsidP="005A7E2D">
      <w:pPr>
        <w:numPr>
          <w:ilvl w:val="0"/>
          <w:numId w:val="2"/>
        </w:numPr>
        <w:spacing w:line="360" w:lineRule="auto"/>
      </w:pPr>
      <w:r>
        <w:t>Type « DISTANCE » : cas où le « Character » est un personnage orienté attaque à distance.</w:t>
      </w:r>
    </w:p>
    <w:p w14:paraId="71DC66C1" w14:textId="77777777" w:rsidR="00FE007B" w:rsidRDefault="00C775BC" w:rsidP="005A7E2D">
      <w:pPr>
        <w:numPr>
          <w:ilvl w:val="0"/>
          <w:numId w:val="2"/>
        </w:numPr>
        <w:spacing w:line="360" w:lineRule="auto"/>
      </w:pPr>
      <w:r>
        <w:t>Type « MAGICIAN » : cas où le « Character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Elément mobile “ Cursor “ qui représente le curseur pointé. Ce “ Cursor” permet de sélectionner un personnage. “Cursor”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1" w:name="_Toc25174801"/>
      <w:r>
        <w:rPr>
          <w:b/>
        </w:rPr>
        <w:lastRenderedPageBreak/>
        <w:t>2.1.2</w:t>
      </w:r>
      <w:r>
        <w:rPr>
          <w:b/>
        </w:rPr>
        <w:tab/>
        <w:t>Etat général</w:t>
      </w:r>
      <w:bookmarkEnd w:id="11"/>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turn”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in”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2" w:name="_Toc25174802"/>
      <w:r>
        <w:rPr>
          <w:b/>
        </w:rPr>
        <w:t>2.2</w:t>
      </w:r>
      <w:r>
        <w:rPr>
          <w:b/>
        </w:rPr>
        <w:tab/>
        <w:t>Conception logicielle</w:t>
      </w:r>
      <w:bookmarkEnd w:id="12"/>
    </w:p>
    <w:p w14:paraId="1C1F0A34" w14:textId="77777777" w:rsidR="00FE007B" w:rsidRDefault="00FE007B"/>
    <w:p w14:paraId="6DD71FB1" w14:textId="7A20417C" w:rsidR="00FE007B" w:rsidRDefault="00C775BC" w:rsidP="00146B8F">
      <w:pPr>
        <w:spacing w:line="360" w:lineRule="auto"/>
        <w:jc w:val="both"/>
      </w:pPr>
      <w:bookmarkStart w:id="13" w:name="_Hlk22763026"/>
      <w:r>
        <w:t>Le diagramme des classes pour les états est présenté en Figure 11</w:t>
      </w:r>
      <w:bookmarkEnd w:id="13"/>
      <w:r>
        <w:t xml:space="preserve">. Son architecture est </w:t>
      </w:r>
      <w:r w:rsidR="00CB2941">
        <w:t>fondée</w:t>
      </w:r>
      <w:r>
        <w:t xml:space="preserve"> sur le Polymorphisme par sous-typage dont la classe “Element” est la classe mère. Toute la hiérarchie des classes filles “Elemen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Elemen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Element</w:t>
      </w:r>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Character” est la classe qui va permettre la création de nos trois personnages. Elle contient toutes les informations nécessaires à leur implémentation. À chaque personnage est associé des statistiques propres à lui par une relation de composition entre la classe “Character” et la classe “Stats”. Dans notre cas, on considère que des statistiques ne peuvent exister sans personnage. On associe également par relation de composition une énumération “CharacterStatusID” décrivant le statut du personnage, ainsi qu’une énumération “CharacterTypeID”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Character”</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 xml:space="preserve">La classe “Cursor” est la classe qui va permettre de représenter le curseur pointé et va permettre de sélectionner les personnages </w:t>
      </w:r>
      <w:r w:rsidR="00997C1D">
        <w:t>.</w:t>
      </w:r>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Cursor”</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 xml:space="preserve">La classe “MapCell” établit également une relation d’héritage. Ses deux sous-classes “SpaceMapCell” et “ObstacleMapCell” sont des spécialisations de la classe “MapCell”.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SpaceMapCell” représente les cases où l’on peut se déplacer. Une énumération “SpaceMapCellID”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ObstacleMapCell” représente les obstacles. Une énumération “ObstacleMapCellID”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MapCell”</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map” à deux dimensions de pointeurs d’éléments de “MapCell” qui forme le terrain de notre jeu, ainsi qu’un vecteur “characters” à une seule dimension de pointeurs des personnages de “Character”.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IObserver”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146CA22" w:rsidR="00FE007B" w:rsidRDefault="008E5334"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7362DE39" wp14:editId="40F643A3">
            <wp:simplePos x="0" y="0"/>
            <wp:positionH relativeFrom="column">
              <wp:posOffset>142875</wp:posOffset>
            </wp:positionH>
            <wp:positionV relativeFrom="paragraph">
              <wp:posOffset>0</wp:posOffset>
            </wp:positionV>
            <wp:extent cx="8860790" cy="41624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3743E86F" w:rsidR="00FE007B" w:rsidRDefault="00C775BC">
      <w:pPr>
        <w:widowControl w:val="0"/>
        <w:spacing w:after="119" w:line="240" w:lineRule="auto"/>
        <w:ind w:left="227"/>
        <w:jc w:val="center"/>
        <w:rPr>
          <w:sz w:val="18"/>
          <w:szCs w:val="18"/>
        </w:rPr>
      </w:pPr>
      <w:r>
        <w:rPr>
          <w:sz w:val="18"/>
          <w:szCs w:val="18"/>
        </w:rPr>
        <w:t xml:space="preserve">FIGURE 11 </w:t>
      </w:r>
      <w:r w:rsidR="00701526">
        <w:rPr>
          <w:sz w:val="18"/>
          <w:szCs w:val="18"/>
        </w:rPr>
        <w:t>–</w:t>
      </w:r>
      <w:r>
        <w:rPr>
          <w:sz w:val="18"/>
          <w:szCs w:val="18"/>
        </w:rPr>
        <w:t xml:space="preserve"> </w:t>
      </w:r>
      <w:r w:rsidR="00701526">
        <w:rPr>
          <w:sz w:val="18"/>
          <w:szCs w:val="18"/>
        </w:rPr>
        <w:t>State diagram</w:t>
      </w:r>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4" w:name="_Toc25174803"/>
      <w:r w:rsidRPr="000600EA">
        <w:rPr>
          <w:b/>
          <w:bCs/>
        </w:rPr>
        <w:lastRenderedPageBreak/>
        <w:t>3. Rendu : Stratégie et Conception</w:t>
      </w:r>
      <w:bookmarkEnd w:id="14"/>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5" w:name="_Toc25174804"/>
      <w:r w:rsidRPr="000600EA">
        <w:rPr>
          <w:b/>
          <w:bCs/>
        </w:rPr>
        <w:t>3.1 Stratégie de rendu d’un état</w:t>
      </w:r>
      <w:bookmarkEnd w:id="15"/>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r w:rsidR="00293C9A">
        <w:t>SpaceMapCell et ObstacleMapCell</w:t>
      </w:r>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r>
        <w:t>Characters</w:t>
      </w:r>
      <w:r w:rsidR="00133E7D">
        <w:t xml:space="preserve"> et Cursor</w:t>
      </w:r>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r w:rsidR="009338E2">
        <w:t xml:space="preserve">map est construite à partir d’un fichier texte « map_v0.txt » où est contenu chaque ID de </w:t>
      </w:r>
      <w:r w:rsidR="00E3310B">
        <w:t xml:space="preserve">chaque tuile constituant </w:t>
      </w:r>
      <w:r w:rsidR="009338E2">
        <w:t>la map</w:t>
      </w:r>
      <w:r w:rsidR="00E3310B">
        <w:t>. Si on souhaite changer la map,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La méthode init</w:t>
      </w:r>
      <w:r w:rsidR="00A36122">
        <w:t>ializeMapCell</w:t>
      </w:r>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ini</w:t>
      </w:r>
      <w:r w:rsidR="00B441C3">
        <w:t>t</w:t>
      </w:r>
      <w:r w:rsidR="003634AF">
        <w:t>ializeCharacters</w:t>
      </w:r>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6" w:name="_Toc25174805"/>
      <w:r w:rsidRPr="000600EA">
        <w:rPr>
          <w:b/>
          <w:bCs/>
        </w:rPr>
        <w:lastRenderedPageBreak/>
        <w:t>3.2 Conception logicielle</w:t>
      </w:r>
      <w:bookmarkEnd w:id="16"/>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7" w:name="_Toc25174806"/>
      <w:r w:rsidRPr="003E0C69">
        <w:rPr>
          <w:b/>
          <w:bCs/>
        </w:rPr>
        <w:t>3.2.1 StateLayer</w:t>
      </w:r>
      <w:bookmarkEnd w:id="17"/>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r w:rsidRPr="00370CDD">
        <w:t>StateLayer a une collection de TileSet</w:t>
      </w:r>
      <w:r w:rsidR="00C209BA">
        <w:t>, de</w:t>
      </w:r>
      <w:r w:rsidRPr="00370CDD">
        <w:t xml:space="preserve"> Font (typographie), </w:t>
      </w:r>
      <w:r w:rsidR="00C209BA">
        <w:t xml:space="preserve">de </w:t>
      </w:r>
      <w:r w:rsidR="00630BE1">
        <w:t>W</w:t>
      </w:r>
      <w:r w:rsidRPr="00370CDD">
        <w:t xml:space="preserve">indow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TileSets correspond</w:t>
      </w:r>
      <w:r w:rsidR="00630BE1">
        <w:t>a</w:t>
      </w:r>
      <w:r w:rsidRPr="00370CDD">
        <w:t>nts.</w:t>
      </w:r>
      <w:r w:rsidR="00630BE1">
        <w:t xml:space="preserve"> </w:t>
      </w:r>
      <w:r w:rsidRPr="00370CDD">
        <w:t>La fonction initSurfaces(State) initiali</w:t>
      </w:r>
      <w:r w:rsidR="00630BE1">
        <w:t>s</w:t>
      </w:r>
      <w:r w:rsidRPr="00370CDD">
        <w:t>e les objets Surface</w:t>
      </w:r>
      <w:r w:rsidR="00A80A76">
        <w:t>s</w:t>
      </w:r>
      <w:r w:rsidRPr="00370CDD">
        <w:t>.</w:t>
      </w:r>
      <w:r w:rsidR="000A3291">
        <w:t xml:space="preserve"> </w:t>
      </w:r>
      <w:r w:rsidRPr="00370CDD">
        <w:t xml:space="preserve">La fonction draw(RenderWindow) est responsable de dessiner les surfaces </w:t>
      </w:r>
      <w:r w:rsidR="00991229">
        <w:t xml:space="preserve">dans </w:t>
      </w:r>
      <w:r w:rsidRPr="00370CDD">
        <w:t>la fenêtre</w:t>
      </w:r>
      <w:r w:rsidR="00991229">
        <w:t xml:space="preserve"> Window</w:t>
      </w:r>
      <w:r w:rsidRPr="00370CDD">
        <w:t>.</w:t>
      </w:r>
      <w:r w:rsidR="000A3291">
        <w:t xml:space="preserve"> </w:t>
      </w:r>
      <w:r w:rsidRPr="00370CDD">
        <w:t>La fonction stateChanged(...)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StateLayer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8" w:name="_heading=h.4mhixzyx73dl" w:colFirst="0" w:colLast="0"/>
      <w:bookmarkStart w:id="19" w:name="_Toc25174807"/>
      <w:bookmarkEnd w:id="18"/>
      <w:r>
        <w:rPr>
          <w:b/>
        </w:rPr>
        <w:lastRenderedPageBreak/>
        <w:t>3.2.2 Surface</w:t>
      </w:r>
      <w:bookmarkEnd w:id="19"/>
    </w:p>
    <w:p w14:paraId="29FE345F" w14:textId="77777777" w:rsidR="004E649A" w:rsidRPr="004E649A" w:rsidRDefault="004E649A" w:rsidP="004E649A"/>
    <w:p w14:paraId="7D214DB4" w14:textId="33BBF24C" w:rsidR="00E90AD1" w:rsidRDefault="00E90AD1" w:rsidP="003C2EF2">
      <w:pPr>
        <w:spacing w:line="360" w:lineRule="auto"/>
        <w:ind w:left="227"/>
        <w:jc w:val="both"/>
      </w:pPr>
      <w:r>
        <w:t>Cette classe est le principal intermédiaire avec la librairie SFML. Chaque surface a une texture et une VertexArray (quads) qu</w:t>
      </w:r>
      <w:r w:rsidR="001A73E3">
        <w:t>i</w:t>
      </w:r>
      <w:r>
        <w:t xml:space="preserve"> ser</w:t>
      </w:r>
      <w:r w:rsidR="003C2EF2">
        <w:t>ven</w:t>
      </w:r>
      <w:r>
        <w:t xml:space="preserve">t </w:t>
      </w:r>
      <w:r w:rsidR="001A73E3">
        <w:t xml:space="preserve">à dessiner </w:t>
      </w:r>
      <w:r>
        <w:t xml:space="preserve">les tiles </w:t>
      </w:r>
      <w:r w:rsidR="008C4A45">
        <w:t>pour former une grille</w:t>
      </w:r>
      <w:r>
        <w:t>.</w:t>
      </w:r>
      <w:r w:rsidR="004E649A">
        <w:t xml:space="preserve"> </w:t>
      </w:r>
      <w:r>
        <w:t xml:space="preserve">Les fonctions load et draw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TileSet) </w:t>
      </w:r>
      <w:r w:rsidR="003C2EF2">
        <w:t>des</w:t>
      </w:r>
      <w:r>
        <w:t xml:space="preserve"> textures correspondant à chaque Tile.</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20" w:name="_heading=h.idxg4eow3b9k" w:colFirst="0" w:colLast="0"/>
      <w:bookmarkStart w:id="21" w:name="_Toc25174808"/>
      <w:bookmarkEnd w:id="20"/>
      <w:r>
        <w:rPr>
          <w:b/>
        </w:rPr>
        <w:t>3.2.3 TileSet</w:t>
      </w:r>
      <w:bookmarkEnd w:id="21"/>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r>
        <w:t>TileSet correspondant pour chaque TileSetID (chaque type de TileSet).</w:t>
      </w:r>
      <w:r w:rsidR="00BD1593">
        <w:t xml:space="preserve"> </w:t>
      </w:r>
      <w:r>
        <w:t xml:space="preserve">CellWidth et cellHeight </w:t>
      </w:r>
      <w:r w:rsidR="00A92350">
        <w:t xml:space="preserve">définissent </w:t>
      </w:r>
      <w:r>
        <w:t xml:space="preserve">les dimensions de chaque Tile. Dans notre cas, on préfère 32x32 pixels pour chaque tuile mais </w:t>
      </w:r>
      <w:r w:rsidR="006C11F2">
        <w:t>cela peut être amener à changer</w:t>
      </w:r>
      <w:r>
        <w:t xml:space="preserve"> dynamiquement.</w:t>
      </w:r>
      <w:r w:rsidR="00BD1593">
        <w:t xml:space="preserve"> </w:t>
      </w:r>
      <w:r>
        <w:t xml:space="preserve">Dans le constructeur, on passe un TileSetID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TileSet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41D66838" w:rsidR="004E70CE" w:rsidRPr="0098724B" w:rsidRDefault="008C65A2">
      <w:pPr>
        <w:widowControl w:val="0"/>
        <w:spacing w:after="119" w:line="240" w:lineRule="auto"/>
        <w:ind w:left="227"/>
        <w:rPr>
          <w:sz w:val="18"/>
          <w:szCs w:val="18"/>
          <w:lang w:val="en-US"/>
        </w:rPr>
      </w:pPr>
      <w:r>
        <w:rPr>
          <w:noProof/>
        </w:rPr>
        <w:drawing>
          <wp:anchor distT="0" distB="0" distL="114300" distR="114300" simplePos="0" relativeHeight="251666432" behindDoc="1" locked="0" layoutInCell="1" allowOverlap="1" wp14:anchorId="54B8CB95" wp14:editId="35EB782C">
            <wp:simplePos x="0" y="0"/>
            <wp:positionH relativeFrom="column">
              <wp:posOffset>142875</wp:posOffset>
            </wp:positionH>
            <wp:positionV relativeFrom="paragraph">
              <wp:posOffset>-2222</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FIGURE 16 – Render diagram</w:t>
      </w:r>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2" w:name="_Toc25174809"/>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2"/>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3" w:name="_Toc25174810"/>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3"/>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4" w:name="_Toc25174811"/>
      <w:r w:rsidRPr="00615055">
        <w:rPr>
          <w:b/>
          <w:bCs/>
          <w:color w:val="auto"/>
          <w:lang w:val="fr-FR"/>
        </w:rPr>
        <w:t>4.1.1 Commandes de sélection</w:t>
      </w:r>
      <w:bookmarkEnd w:id="24"/>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5" w:name="_Toc25174812"/>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5"/>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6" w:name="_Toc25174813"/>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6"/>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7" w:name="_Toc25174814"/>
      <w:r w:rsidRPr="00F125AD">
        <w:rPr>
          <w:b/>
          <w:bCs/>
          <w:lang w:val="fr-FR"/>
        </w:rPr>
        <w:t xml:space="preserve">4.2 </w:t>
      </w:r>
      <w:r w:rsidR="009F03F9">
        <w:rPr>
          <w:b/>
          <w:bCs/>
          <w:lang w:val="fr-FR"/>
        </w:rPr>
        <w:t>Changements autonomes</w:t>
      </w:r>
      <w:bookmarkEnd w:id="27"/>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8" w:name="_Toc25174815"/>
      <w:r w:rsidRPr="00F125AD">
        <w:rPr>
          <w:b/>
          <w:bCs/>
          <w:lang w:val="fr-FR"/>
        </w:rPr>
        <w:t>4.</w:t>
      </w:r>
      <w:r>
        <w:rPr>
          <w:b/>
          <w:bCs/>
          <w:lang w:val="fr-FR"/>
        </w:rPr>
        <w:t>3</w:t>
      </w:r>
      <w:r w:rsidRPr="00F125AD">
        <w:rPr>
          <w:b/>
          <w:bCs/>
          <w:lang w:val="fr-FR"/>
        </w:rPr>
        <w:t xml:space="preserve"> </w:t>
      </w:r>
      <w:r>
        <w:rPr>
          <w:b/>
          <w:bCs/>
          <w:lang w:val="fr-FR"/>
        </w:rPr>
        <w:t>Conception logicielle</w:t>
      </w:r>
      <w:bookmarkEnd w:id="28"/>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CommandId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r w:rsidR="00444D87">
        <w:rPr>
          <w:lang w:val="fr-FR"/>
        </w:rPr>
        <w:t>SelectedCharacterCommand permet de savoir quel personnage</w:t>
      </w:r>
      <w:r w:rsidR="00263772">
        <w:rPr>
          <w:lang w:val="fr-FR"/>
        </w:rPr>
        <w:t xml:space="preserve"> est selectionné.</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a classe AttackCommand correspond à l’attaque d’un personnage et la classe MoveCommand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La classe Update</w:t>
      </w:r>
      <w:r w:rsidR="00FD5A44">
        <w:rPr>
          <w:lang w:val="fr-FR"/>
        </w:rPr>
        <w:t>HudCommand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CheckWinnerCommand</w:t>
      </w:r>
      <w:r w:rsidR="00F2046E">
        <w:rPr>
          <w:lang w:val="fr-FR"/>
        </w:rPr>
        <w:t xml:space="preserve"> permet de savoir le joueur gagnant</w:t>
      </w:r>
      <w:r w:rsidR="00534FCD">
        <w:rPr>
          <w:lang w:val="fr-FR"/>
        </w:rPr>
        <w:t xml:space="preserve"> et la classe FinishTurnCommand</w:t>
      </w:r>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coeur du moteur. Elle stocke les commandes dans une std::map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ie lorsqu’on a appelé la méthode update() après un temps suffisant, le moteur appelle la méthode execute()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0F28CD6A" w:rsidR="007275E8" w:rsidRDefault="007275E8" w:rsidP="00B15B03">
      <w:pPr>
        <w:widowControl w:val="0"/>
        <w:spacing w:after="119" w:line="240" w:lineRule="auto"/>
        <w:rPr>
          <w:lang w:val="fr-FR"/>
        </w:rPr>
      </w:pPr>
    </w:p>
    <w:p w14:paraId="1CEBB930" w14:textId="56EC34D6" w:rsidR="007275E8" w:rsidRDefault="007275E8" w:rsidP="00B15B03">
      <w:pPr>
        <w:widowControl w:val="0"/>
        <w:spacing w:after="119" w:line="240" w:lineRule="auto"/>
        <w:rPr>
          <w:lang w:val="fr-FR"/>
        </w:rPr>
      </w:pPr>
    </w:p>
    <w:p w14:paraId="1D41EB6F" w14:textId="2B5D08D7" w:rsidR="007275E8" w:rsidRDefault="00465F46"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532AE17B" wp14:editId="2B28F5D3">
            <wp:simplePos x="0" y="0"/>
            <wp:positionH relativeFrom="margin">
              <wp:align>center</wp:align>
            </wp:positionH>
            <wp:positionV relativeFrom="paragraph">
              <wp:posOffset>117157</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6A625A58" w14:textId="77777777" w:rsidR="00B44E98" w:rsidRDefault="00B44E9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7DF5B5E4" w14:textId="77777777" w:rsidR="00465F46" w:rsidRDefault="00465F46" w:rsidP="007275E8">
      <w:pPr>
        <w:widowControl w:val="0"/>
        <w:spacing w:after="119" w:line="240" w:lineRule="auto"/>
        <w:ind w:left="5760"/>
        <w:rPr>
          <w:sz w:val="18"/>
          <w:szCs w:val="18"/>
          <w:lang w:val="fr-FR"/>
        </w:rPr>
      </w:pPr>
    </w:p>
    <w:p w14:paraId="39906AA0" w14:textId="5D6B71B3"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diagram</w:t>
      </w:r>
    </w:p>
    <w:p w14:paraId="555F06B0" w14:textId="6027D972" w:rsidR="007275E8" w:rsidRDefault="007275E8" w:rsidP="00B15B03">
      <w:pPr>
        <w:widowControl w:val="0"/>
        <w:spacing w:after="119" w:line="240" w:lineRule="auto"/>
        <w:rPr>
          <w:lang w:val="fr-FR"/>
        </w:rPr>
      </w:pPr>
    </w:p>
    <w:p w14:paraId="76D7A269" w14:textId="77777777" w:rsidR="00B44E98" w:rsidRDefault="00B44E98" w:rsidP="00B15B03">
      <w:pPr>
        <w:widowControl w:val="0"/>
        <w:spacing w:after="119" w:line="240" w:lineRule="auto"/>
        <w:rPr>
          <w:lang w:val="fr-FR"/>
        </w:rPr>
        <w:sectPr w:rsidR="00B44E98" w:rsidSect="00B15B03">
          <w:headerReference w:type="first" r:id="rId34"/>
          <w:footerReference w:type="first" r:id="rId35"/>
          <w:pgSz w:w="16834" w:h="11909" w:orient="landscape" w:code="9"/>
          <w:pgMar w:top="1440" w:right="1440" w:bottom="1440" w:left="1440" w:header="720" w:footer="720" w:gutter="0"/>
          <w:pgNumType w:start="0"/>
          <w:cols w:space="720"/>
          <w:titlePg/>
        </w:sectPr>
      </w:pPr>
    </w:p>
    <w:p w14:paraId="508EDFA4" w14:textId="564FF22C" w:rsidR="009042E4" w:rsidRDefault="009042E4" w:rsidP="009042E4">
      <w:pPr>
        <w:pStyle w:val="Titre1"/>
        <w:rPr>
          <w:b/>
          <w:bCs/>
        </w:rPr>
      </w:pPr>
      <w:bookmarkStart w:id="29" w:name="_Toc25174816"/>
      <w:r>
        <w:rPr>
          <w:b/>
          <w:bCs/>
        </w:rPr>
        <w:lastRenderedPageBreak/>
        <w:t>5</w:t>
      </w:r>
      <w:r w:rsidRPr="00FB4D07">
        <w:rPr>
          <w:b/>
          <w:bCs/>
        </w:rPr>
        <w:t>.</w:t>
      </w:r>
      <w:r>
        <w:rPr>
          <w:b/>
          <w:bCs/>
        </w:rPr>
        <w:t xml:space="preserve"> Intelligence </w:t>
      </w:r>
      <w:r w:rsidR="00DF1FDA">
        <w:rPr>
          <w:b/>
          <w:bCs/>
        </w:rPr>
        <w:t>Artificielle</w:t>
      </w:r>
      <w:bookmarkEnd w:id="29"/>
    </w:p>
    <w:p w14:paraId="540A760C" w14:textId="3E6F5CC8" w:rsidR="00465F46" w:rsidRDefault="00465F46" w:rsidP="00465F46">
      <w:pPr>
        <w:pBdr>
          <w:bottom w:val="single" w:sz="6" w:space="1" w:color="auto"/>
        </w:pBdr>
      </w:pPr>
    </w:p>
    <w:p w14:paraId="3D410F3A" w14:textId="77777777" w:rsidR="00C14265" w:rsidRPr="00465F46" w:rsidRDefault="00C14265" w:rsidP="00465F46"/>
    <w:p w14:paraId="4BFF0DFC" w14:textId="2272C02B" w:rsidR="00DF1FDA" w:rsidRDefault="00DF1FDA" w:rsidP="00DF1FDA">
      <w:pPr>
        <w:pStyle w:val="Titre2"/>
        <w:rPr>
          <w:b/>
          <w:bCs/>
        </w:rPr>
      </w:pPr>
      <w:bookmarkStart w:id="30" w:name="_Toc25174817"/>
      <w:r w:rsidRPr="00DF1FDA">
        <w:rPr>
          <w:b/>
          <w:bCs/>
        </w:rPr>
        <w:t>5.1 Stratégie</w:t>
      </w:r>
      <w:bookmarkEnd w:id="30"/>
    </w:p>
    <w:p w14:paraId="2742EEFD" w14:textId="4DD730AF" w:rsidR="00DF1FDA" w:rsidRDefault="00DF1FDA" w:rsidP="00DF1FDA"/>
    <w:p w14:paraId="53737C12" w14:textId="4560F2D1" w:rsidR="00DF1FDA" w:rsidRPr="00E87865" w:rsidRDefault="00E87865" w:rsidP="00E87865">
      <w:pPr>
        <w:pStyle w:val="Titre3"/>
        <w:rPr>
          <w:b/>
          <w:bCs/>
        </w:rPr>
      </w:pPr>
      <w:bookmarkStart w:id="31" w:name="_Toc25174818"/>
      <w:r w:rsidRPr="00E87865">
        <w:rPr>
          <w:b/>
          <w:bCs/>
        </w:rPr>
        <w:t>5.1.1 Intelligence Aléatoire</w:t>
      </w:r>
      <w:bookmarkEnd w:id="31"/>
    </w:p>
    <w:p w14:paraId="73CDD3AF" w14:textId="0E0D9174" w:rsidR="00B44E98" w:rsidRDefault="00B44E98" w:rsidP="00B15B03">
      <w:pPr>
        <w:widowControl w:val="0"/>
        <w:spacing w:after="119" w:line="240" w:lineRule="auto"/>
      </w:pPr>
    </w:p>
    <w:p w14:paraId="3991D13A" w14:textId="51880625" w:rsidR="0033641A" w:rsidRDefault="004B40B2" w:rsidP="00AF1A14">
      <w:pPr>
        <w:widowControl w:val="0"/>
        <w:spacing w:after="119" w:line="360" w:lineRule="auto"/>
      </w:pPr>
      <w:r w:rsidRPr="00AF1A14">
        <w:t>La stratégie de notre in</w:t>
      </w:r>
      <w:r w:rsidR="008C3E92" w:rsidRPr="00AF1A14">
        <w:t xml:space="preserve">telligence aléatoire est </w:t>
      </w:r>
      <w:r w:rsidR="00AD4713">
        <w:t>fondée sur le diagramme suivant :</w:t>
      </w:r>
    </w:p>
    <w:p w14:paraId="2561149E" w14:textId="6A6091C8" w:rsidR="00AD4713" w:rsidRDefault="00372EC7" w:rsidP="00AF1A14">
      <w:pPr>
        <w:widowControl w:val="0"/>
        <w:spacing w:after="119" w:line="360" w:lineRule="auto"/>
      </w:pPr>
      <w:r>
        <w:rPr>
          <w:noProof/>
        </w:rPr>
        <w:drawing>
          <wp:anchor distT="0" distB="0" distL="114300" distR="114300" simplePos="0" relativeHeight="251668480" behindDoc="1" locked="0" layoutInCell="1" allowOverlap="1" wp14:anchorId="2F18C5C1" wp14:editId="25D4F212">
            <wp:simplePos x="0" y="0"/>
            <wp:positionH relativeFrom="margin">
              <wp:align>center</wp:align>
            </wp:positionH>
            <wp:positionV relativeFrom="paragraph">
              <wp:posOffset>163195</wp:posOffset>
            </wp:positionV>
            <wp:extent cx="3362325" cy="2815921"/>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28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795" w14:textId="6FB11FB2" w:rsidR="00AD4713" w:rsidRPr="00AF1A14" w:rsidRDefault="00AD4713" w:rsidP="00AF1A14">
      <w:pPr>
        <w:widowControl w:val="0"/>
        <w:spacing w:after="119" w:line="360" w:lineRule="auto"/>
      </w:pPr>
    </w:p>
    <w:p w14:paraId="5DD2DA25" w14:textId="37CB8992" w:rsidR="008C3E92" w:rsidRDefault="008C3E92" w:rsidP="00B15B03">
      <w:pPr>
        <w:widowControl w:val="0"/>
        <w:spacing w:after="119" w:line="240" w:lineRule="auto"/>
      </w:pPr>
    </w:p>
    <w:p w14:paraId="6F79A99B" w14:textId="1072B95A" w:rsidR="0033641A" w:rsidRDefault="0033641A" w:rsidP="00B15B03">
      <w:pPr>
        <w:widowControl w:val="0"/>
        <w:spacing w:after="119" w:line="240" w:lineRule="auto"/>
      </w:pPr>
    </w:p>
    <w:p w14:paraId="44E5D0B8" w14:textId="1159F386" w:rsidR="0033641A" w:rsidRDefault="0033641A" w:rsidP="00B15B03">
      <w:pPr>
        <w:widowControl w:val="0"/>
        <w:spacing w:after="119" w:line="240" w:lineRule="auto"/>
      </w:pPr>
    </w:p>
    <w:p w14:paraId="42E01D51" w14:textId="2AD18AC3" w:rsidR="0033641A" w:rsidRDefault="0033641A" w:rsidP="00B15B03">
      <w:pPr>
        <w:widowControl w:val="0"/>
        <w:spacing w:after="119" w:line="240" w:lineRule="auto"/>
      </w:pPr>
    </w:p>
    <w:p w14:paraId="43C5289E" w14:textId="7DB3FDB3" w:rsidR="0033641A" w:rsidRDefault="0033641A" w:rsidP="00B15B03">
      <w:pPr>
        <w:widowControl w:val="0"/>
        <w:spacing w:after="119" w:line="240" w:lineRule="auto"/>
      </w:pPr>
    </w:p>
    <w:p w14:paraId="7D18C717" w14:textId="3A9AC25B" w:rsidR="0033641A" w:rsidRDefault="0033641A" w:rsidP="00B15B03">
      <w:pPr>
        <w:widowControl w:val="0"/>
        <w:spacing w:after="119" w:line="240" w:lineRule="auto"/>
      </w:pPr>
    </w:p>
    <w:p w14:paraId="5E1EE06B" w14:textId="61944E06" w:rsidR="0033641A" w:rsidRDefault="0033641A" w:rsidP="00B15B03">
      <w:pPr>
        <w:widowControl w:val="0"/>
        <w:spacing w:after="119" w:line="240" w:lineRule="auto"/>
      </w:pPr>
    </w:p>
    <w:p w14:paraId="11821E44" w14:textId="47CFC143" w:rsidR="0033641A" w:rsidRDefault="0033641A" w:rsidP="00B15B03">
      <w:pPr>
        <w:widowControl w:val="0"/>
        <w:spacing w:after="119" w:line="240" w:lineRule="auto"/>
      </w:pPr>
    </w:p>
    <w:p w14:paraId="083607C7" w14:textId="1BD50801" w:rsidR="0033641A" w:rsidRDefault="0033641A" w:rsidP="00B15B03">
      <w:pPr>
        <w:widowControl w:val="0"/>
        <w:spacing w:after="119" w:line="240" w:lineRule="auto"/>
      </w:pPr>
    </w:p>
    <w:p w14:paraId="56A0D65E" w14:textId="734CC357" w:rsidR="0033641A" w:rsidRDefault="0033641A" w:rsidP="00B15B03">
      <w:pPr>
        <w:widowControl w:val="0"/>
        <w:spacing w:after="119" w:line="240" w:lineRule="auto"/>
      </w:pPr>
    </w:p>
    <w:p w14:paraId="3B74C8A1" w14:textId="77777777" w:rsidR="00372EC7" w:rsidRDefault="00372EC7" w:rsidP="00B15B03">
      <w:pPr>
        <w:widowControl w:val="0"/>
        <w:spacing w:after="119" w:line="240" w:lineRule="auto"/>
      </w:pPr>
    </w:p>
    <w:p w14:paraId="468EB602" w14:textId="361746B5" w:rsidR="00AE1771" w:rsidRPr="00DA5EE1" w:rsidRDefault="00AE1771" w:rsidP="00AE1771">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086089">
        <w:rPr>
          <w:sz w:val="18"/>
          <w:szCs w:val="18"/>
          <w:lang w:val="fr-FR"/>
        </w:rPr>
        <w:t xml:space="preserve">Diagramme des </w:t>
      </w:r>
      <w:r w:rsidR="00B52DAF">
        <w:rPr>
          <w:sz w:val="18"/>
          <w:szCs w:val="18"/>
          <w:lang w:val="fr-FR"/>
        </w:rPr>
        <w:t>actions possibles</w:t>
      </w:r>
    </w:p>
    <w:p w14:paraId="1CAC2ECF" w14:textId="5703C44E" w:rsidR="0033641A" w:rsidRPr="00AE1771" w:rsidRDefault="0033641A" w:rsidP="00AE1771">
      <w:pPr>
        <w:widowControl w:val="0"/>
        <w:spacing w:after="119" w:line="240" w:lineRule="auto"/>
        <w:jc w:val="center"/>
        <w:rPr>
          <w:lang w:val="fr-FR"/>
        </w:rPr>
      </w:pPr>
    </w:p>
    <w:p w14:paraId="6F417DAF" w14:textId="2175BC3C" w:rsidR="0033641A" w:rsidRDefault="00880C44" w:rsidP="003348E8">
      <w:pPr>
        <w:widowControl w:val="0"/>
        <w:spacing w:after="119" w:line="360" w:lineRule="auto"/>
        <w:jc w:val="both"/>
      </w:pPr>
      <w:r>
        <w:t>Au début d</w:t>
      </w:r>
      <w:r w:rsidR="0032046E">
        <w:t>e chaque</w:t>
      </w:r>
      <w:r>
        <w:t xml:space="preserve"> tour, </w:t>
      </w:r>
      <w:r w:rsidR="00D41F58">
        <w:t>notre IA</w:t>
      </w:r>
      <w:r w:rsidR="00123475">
        <w:t xml:space="preserve"> </w:t>
      </w:r>
      <w:r w:rsidR="003C1560">
        <w:t>sélectionne</w:t>
      </w:r>
      <w:r w:rsidR="00123475">
        <w:t xml:space="preserve"> aléatoirement</w:t>
      </w:r>
      <w:r w:rsidR="003C1560">
        <w:t xml:space="preserve"> un personnage </w:t>
      </w:r>
      <w:r w:rsidR="0032046E">
        <w:t xml:space="preserve">parmi les 3 personnages disponibles sur le terrain. </w:t>
      </w:r>
      <w:r w:rsidR="00FF38F2">
        <w:t xml:space="preserve">Après avoir sélectionné un personnage, </w:t>
      </w:r>
      <w:r w:rsidR="009A20AC">
        <w:t xml:space="preserve">l’IA </w:t>
      </w:r>
      <w:r w:rsidR="00123475">
        <w:t>choisit aléatoirement une action</w:t>
      </w:r>
      <w:r w:rsidR="00773077">
        <w:t> : se déplacer ou attaquer.</w:t>
      </w:r>
      <w:r w:rsidR="00B31D31">
        <w:t xml:space="preserve"> Si l’IA décide d’attaquer</w:t>
      </w:r>
      <w:r w:rsidR="002C5CEA">
        <w:t xml:space="preserve"> une cible</w:t>
      </w:r>
      <w:r w:rsidR="00B31D31">
        <w:t xml:space="preserve"> et que son attaque est </w:t>
      </w:r>
      <w:r w:rsidR="00B94D8F">
        <w:t>valable, alors</w:t>
      </w:r>
      <w:r w:rsidR="00046111">
        <w:t xml:space="preserve"> après son attaque </w:t>
      </w:r>
      <w:r w:rsidR="00401A88">
        <w:t xml:space="preserve">il </w:t>
      </w:r>
      <w:r w:rsidR="00893274">
        <w:t xml:space="preserve">ne </w:t>
      </w:r>
      <w:r w:rsidR="00401A88">
        <w:t>pourra plus effectuer d’actions. Son tour est fini.</w:t>
      </w:r>
    </w:p>
    <w:p w14:paraId="1C345F5C" w14:textId="12432941" w:rsidR="0033641A" w:rsidRDefault="00401A88" w:rsidP="00C93FC1">
      <w:pPr>
        <w:widowControl w:val="0"/>
        <w:spacing w:after="119" w:line="360" w:lineRule="auto"/>
        <w:jc w:val="both"/>
      </w:pPr>
      <w:r>
        <w:t>Cependant, si l’IA décide de se déplacer dans les cases possibles.</w:t>
      </w:r>
      <w:r w:rsidR="009349DE">
        <w:t xml:space="preserve"> A la fin de son déplacement</w:t>
      </w:r>
      <w:r w:rsidR="00CB6EFC">
        <w:t xml:space="preserve">, l’IA pourra choisir aléatoirement une action suivante : </w:t>
      </w:r>
      <w:r w:rsidR="00086497">
        <w:t xml:space="preserve">mettre fin au tour </w:t>
      </w:r>
      <w:r w:rsidR="00987C25">
        <w:t>ou attaquer.</w:t>
      </w:r>
      <w:r w:rsidR="00240A81">
        <w:t xml:space="preserve"> </w:t>
      </w:r>
      <w:r w:rsidR="00BF1C6E">
        <w:t>De même, s’il choisit d’attaquer, cela signifiera la fin de son tour.</w:t>
      </w:r>
    </w:p>
    <w:p w14:paraId="7F3D5BBC" w14:textId="31B53FB6" w:rsidR="0033641A" w:rsidRDefault="0033641A" w:rsidP="0033641A">
      <w:pPr>
        <w:pStyle w:val="Titre2"/>
        <w:rPr>
          <w:b/>
          <w:bCs/>
        </w:rPr>
      </w:pPr>
      <w:bookmarkStart w:id="32" w:name="_Toc25174819"/>
      <w:r w:rsidRPr="00DF1FDA">
        <w:rPr>
          <w:b/>
          <w:bCs/>
        </w:rPr>
        <w:lastRenderedPageBreak/>
        <w:t>5.</w:t>
      </w:r>
      <w:r>
        <w:rPr>
          <w:b/>
          <w:bCs/>
        </w:rPr>
        <w:t>2</w:t>
      </w:r>
      <w:r w:rsidRPr="00DF1FDA">
        <w:rPr>
          <w:b/>
          <w:bCs/>
        </w:rPr>
        <w:t xml:space="preserve"> </w:t>
      </w:r>
      <w:r>
        <w:rPr>
          <w:b/>
          <w:bCs/>
        </w:rPr>
        <w:t>Conception Logicielle</w:t>
      </w:r>
      <w:bookmarkEnd w:id="32"/>
    </w:p>
    <w:p w14:paraId="6C5A31AF" w14:textId="275B1FEE" w:rsidR="0033641A" w:rsidRDefault="0033641A" w:rsidP="00B15B03">
      <w:pPr>
        <w:widowControl w:val="0"/>
        <w:spacing w:after="119" w:line="240" w:lineRule="auto"/>
      </w:pPr>
    </w:p>
    <w:p w14:paraId="1D2DB3AF" w14:textId="235F242C" w:rsidR="00000FD4" w:rsidRDefault="00627477" w:rsidP="00000FD4">
      <w:pPr>
        <w:widowControl w:val="0"/>
        <w:spacing w:line="360" w:lineRule="auto"/>
      </w:pPr>
      <w:r>
        <w:t xml:space="preserve">Le diagramme des classes pour l’intelligence artificielle est présenté en Figure </w:t>
      </w:r>
      <w:r w:rsidR="00C0648E">
        <w:t>1</w:t>
      </w:r>
      <w:r>
        <w:t>8.</w:t>
      </w:r>
    </w:p>
    <w:p w14:paraId="13FB6396" w14:textId="77777777" w:rsidR="00000FD4" w:rsidRPr="0002042F" w:rsidRDefault="00000FD4" w:rsidP="00000FD4">
      <w:pPr>
        <w:widowControl w:val="0"/>
        <w:spacing w:line="360" w:lineRule="auto"/>
      </w:pPr>
    </w:p>
    <w:p w14:paraId="6DE4AC19" w14:textId="74EEFA03" w:rsidR="00627477" w:rsidRDefault="00256A15" w:rsidP="00000FD4">
      <w:pPr>
        <w:widowControl w:val="0"/>
        <w:spacing w:line="360" w:lineRule="auto"/>
      </w:pPr>
      <w:r w:rsidRPr="000E2D0A">
        <w:rPr>
          <w:b/>
          <w:bCs/>
        </w:rPr>
        <w:t>Classe AI</w:t>
      </w:r>
      <w:r>
        <w:t xml:space="preserve"> : </w:t>
      </w:r>
      <w:r w:rsidR="00627477">
        <w:t>Les classes filles de la classe AI implante</w:t>
      </w:r>
      <w:r w:rsidR="000E2D0A">
        <w:t>nt</w:t>
      </w:r>
      <w:r w:rsidR="00627477">
        <w:t xml:space="preserve"> différentes stratégies d’IA, que l’on peut appliquer</w:t>
      </w:r>
      <w:r w:rsidR="0076097E">
        <w:t xml:space="preserve"> </w:t>
      </w:r>
      <w:r w:rsidR="00627477">
        <w:t xml:space="preserve">pour </w:t>
      </w:r>
      <w:r w:rsidR="00273339">
        <w:t>notre jeu</w:t>
      </w:r>
      <w:r w:rsidR="00005FAD">
        <w:t>.</w:t>
      </w:r>
    </w:p>
    <w:p w14:paraId="5ABDCD4E" w14:textId="24959545" w:rsidR="007B7DCD" w:rsidRDefault="007B7DCD" w:rsidP="00000FD4">
      <w:pPr>
        <w:widowControl w:val="0"/>
        <w:spacing w:line="360" w:lineRule="auto"/>
      </w:pPr>
    </w:p>
    <w:p w14:paraId="198C3DD4" w14:textId="352A46EC" w:rsidR="007B7DCD" w:rsidRDefault="007B7DCD" w:rsidP="00000FD4">
      <w:pPr>
        <w:widowControl w:val="0"/>
        <w:spacing w:line="360" w:lineRule="auto"/>
      </w:pPr>
      <w:r w:rsidRPr="003C36F8">
        <w:rPr>
          <w:b/>
          <w:bCs/>
        </w:rPr>
        <w:t>Random</w:t>
      </w:r>
      <w:r w:rsidR="003C36F8" w:rsidRPr="003C36F8">
        <w:rPr>
          <w:b/>
          <w:bCs/>
        </w:rPr>
        <w:t>AI</w:t>
      </w:r>
      <w:r w:rsidR="003C36F8">
        <w:t> : Intelligence aléatoire</w:t>
      </w:r>
      <w:r w:rsidR="009C33F1">
        <w:t>.</w:t>
      </w:r>
    </w:p>
    <w:p w14:paraId="61016056" w14:textId="0CD9B390" w:rsidR="00005FAD" w:rsidRDefault="00005FAD" w:rsidP="00627477">
      <w:pPr>
        <w:widowControl w:val="0"/>
        <w:spacing w:after="119" w:line="240" w:lineRule="auto"/>
      </w:pPr>
    </w:p>
    <w:p w14:paraId="16CA5981" w14:textId="7CE77CB8" w:rsidR="00005FAD" w:rsidRDefault="00005FAD" w:rsidP="00627477">
      <w:pPr>
        <w:widowControl w:val="0"/>
        <w:spacing w:after="119" w:line="240" w:lineRule="auto"/>
      </w:pPr>
    </w:p>
    <w:p w14:paraId="57A8A5CA" w14:textId="7BED1577" w:rsidR="006045BF" w:rsidRDefault="006045BF" w:rsidP="00627477">
      <w:pPr>
        <w:widowControl w:val="0"/>
        <w:spacing w:after="119" w:line="240" w:lineRule="auto"/>
      </w:pPr>
    </w:p>
    <w:p w14:paraId="515D6353" w14:textId="06B852FA" w:rsidR="006045BF" w:rsidRDefault="006045BF" w:rsidP="00627477">
      <w:pPr>
        <w:widowControl w:val="0"/>
        <w:spacing w:after="119" w:line="240" w:lineRule="auto"/>
      </w:pPr>
    </w:p>
    <w:p w14:paraId="685402E8" w14:textId="7A00600F" w:rsidR="006045BF" w:rsidRDefault="006045BF" w:rsidP="00627477">
      <w:pPr>
        <w:widowControl w:val="0"/>
        <w:spacing w:after="119" w:line="240" w:lineRule="auto"/>
      </w:pPr>
    </w:p>
    <w:p w14:paraId="7B722139" w14:textId="6471789F" w:rsidR="006045BF" w:rsidRDefault="006045BF" w:rsidP="00627477">
      <w:pPr>
        <w:widowControl w:val="0"/>
        <w:spacing w:after="119" w:line="240" w:lineRule="auto"/>
      </w:pPr>
    </w:p>
    <w:p w14:paraId="702D61C5" w14:textId="180CC5FE" w:rsidR="006045BF" w:rsidRDefault="006045BF" w:rsidP="00627477">
      <w:pPr>
        <w:widowControl w:val="0"/>
        <w:spacing w:after="119" w:line="240" w:lineRule="auto"/>
      </w:pPr>
    </w:p>
    <w:p w14:paraId="3D146BD4" w14:textId="53797397" w:rsidR="006045BF" w:rsidRDefault="006045BF" w:rsidP="00627477">
      <w:pPr>
        <w:widowControl w:val="0"/>
        <w:spacing w:after="119" w:line="240" w:lineRule="auto"/>
      </w:pPr>
    </w:p>
    <w:p w14:paraId="75543DF2" w14:textId="3BD961CE" w:rsidR="006045BF" w:rsidRDefault="006045BF" w:rsidP="00627477">
      <w:pPr>
        <w:widowControl w:val="0"/>
        <w:spacing w:after="119" w:line="240" w:lineRule="auto"/>
      </w:pPr>
    </w:p>
    <w:p w14:paraId="1D89DD1A" w14:textId="4CF3E9F0" w:rsidR="006045BF" w:rsidRDefault="006045BF" w:rsidP="00627477">
      <w:pPr>
        <w:widowControl w:val="0"/>
        <w:spacing w:after="119" w:line="240" w:lineRule="auto"/>
      </w:pPr>
    </w:p>
    <w:p w14:paraId="44627E92" w14:textId="119E6D7A" w:rsidR="006045BF" w:rsidRDefault="006045BF" w:rsidP="00627477">
      <w:pPr>
        <w:widowControl w:val="0"/>
        <w:spacing w:after="119" w:line="240" w:lineRule="auto"/>
      </w:pPr>
    </w:p>
    <w:p w14:paraId="05DA8AE9" w14:textId="2C0FB8DB" w:rsidR="006045BF" w:rsidRDefault="006045BF" w:rsidP="00627477">
      <w:pPr>
        <w:widowControl w:val="0"/>
        <w:spacing w:after="119" w:line="240" w:lineRule="auto"/>
      </w:pPr>
    </w:p>
    <w:p w14:paraId="7233637A" w14:textId="387C28D2" w:rsidR="006045BF" w:rsidRDefault="006045BF" w:rsidP="00627477">
      <w:pPr>
        <w:widowControl w:val="0"/>
        <w:spacing w:after="119" w:line="240" w:lineRule="auto"/>
      </w:pPr>
    </w:p>
    <w:p w14:paraId="0E36D08A" w14:textId="67EB0636" w:rsidR="006045BF" w:rsidRDefault="006045BF" w:rsidP="00627477">
      <w:pPr>
        <w:widowControl w:val="0"/>
        <w:spacing w:after="119" w:line="240" w:lineRule="auto"/>
      </w:pPr>
    </w:p>
    <w:p w14:paraId="3E5A3BC8" w14:textId="26B42C4B" w:rsidR="006045BF" w:rsidRDefault="006045BF" w:rsidP="00627477">
      <w:pPr>
        <w:widowControl w:val="0"/>
        <w:spacing w:after="119" w:line="240" w:lineRule="auto"/>
      </w:pPr>
    </w:p>
    <w:p w14:paraId="6913FB68" w14:textId="3EA0AD88" w:rsidR="006045BF" w:rsidRDefault="006045BF" w:rsidP="00627477">
      <w:pPr>
        <w:widowControl w:val="0"/>
        <w:spacing w:after="119" w:line="240" w:lineRule="auto"/>
      </w:pPr>
    </w:p>
    <w:p w14:paraId="352E11B3" w14:textId="4369CAF5" w:rsidR="006045BF" w:rsidRDefault="006045BF" w:rsidP="00627477">
      <w:pPr>
        <w:widowControl w:val="0"/>
        <w:spacing w:after="119" w:line="240" w:lineRule="auto"/>
      </w:pPr>
    </w:p>
    <w:p w14:paraId="4C9BE50E" w14:textId="13AF31F1" w:rsidR="006045BF" w:rsidRDefault="006045BF" w:rsidP="00627477">
      <w:pPr>
        <w:widowControl w:val="0"/>
        <w:spacing w:after="119" w:line="240" w:lineRule="auto"/>
      </w:pPr>
    </w:p>
    <w:p w14:paraId="431B9496" w14:textId="14201483" w:rsidR="006045BF" w:rsidRDefault="006045BF" w:rsidP="00627477">
      <w:pPr>
        <w:widowControl w:val="0"/>
        <w:spacing w:after="119" w:line="240" w:lineRule="auto"/>
      </w:pPr>
    </w:p>
    <w:p w14:paraId="2DBFAD26" w14:textId="2D625031" w:rsidR="006045BF" w:rsidRDefault="006045BF" w:rsidP="00627477">
      <w:pPr>
        <w:widowControl w:val="0"/>
        <w:spacing w:after="119" w:line="240" w:lineRule="auto"/>
      </w:pPr>
    </w:p>
    <w:p w14:paraId="2FAB22EC" w14:textId="53677746" w:rsidR="006045BF" w:rsidRDefault="006045BF" w:rsidP="00627477">
      <w:pPr>
        <w:widowControl w:val="0"/>
        <w:spacing w:after="119" w:line="240" w:lineRule="auto"/>
      </w:pPr>
    </w:p>
    <w:p w14:paraId="43579378" w14:textId="11C130AC" w:rsidR="006045BF" w:rsidRDefault="006045BF" w:rsidP="00627477">
      <w:pPr>
        <w:widowControl w:val="0"/>
        <w:spacing w:after="119" w:line="240" w:lineRule="auto"/>
      </w:pPr>
    </w:p>
    <w:p w14:paraId="3B74F44D" w14:textId="10CD0232" w:rsidR="006045BF" w:rsidRDefault="006045BF" w:rsidP="00627477">
      <w:pPr>
        <w:widowControl w:val="0"/>
        <w:spacing w:after="119" w:line="240" w:lineRule="auto"/>
      </w:pPr>
    </w:p>
    <w:p w14:paraId="23D9F1F0" w14:textId="7B233962" w:rsidR="006045BF" w:rsidRDefault="006045BF" w:rsidP="00627477">
      <w:pPr>
        <w:widowControl w:val="0"/>
        <w:spacing w:after="119" w:line="240" w:lineRule="auto"/>
      </w:pPr>
    </w:p>
    <w:p w14:paraId="115D6375" w14:textId="46BD46E9" w:rsidR="006045BF" w:rsidRDefault="006045BF" w:rsidP="00627477">
      <w:pPr>
        <w:widowControl w:val="0"/>
        <w:spacing w:after="119" w:line="240" w:lineRule="auto"/>
      </w:pPr>
    </w:p>
    <w:p w14:paraId="66563674" w14:textId="1473E9DE" w:rsidR="006045BF" w:rsidRDefault="006045BF" w:rsidP="00627477">
      <w:pPr>
        <w:widowControl w:val="0"/>
        <w:spacing w:after="119" w:line="240" w:lineRule="auto"/>
      </w:pPr>
    </w:p>
    <w:p w14:paraId="3DDFA870" w14:textId="484DB2C5" w:rsidR="006045BF" w:rsidRDefault="006045BF" w:rsidP="00627477">
      <w:pPr>
        <w:widowControl w:val="0"/>
        <w:spacing w:after="119" w:line="240" w:lineRule="auto"/>
      </w:pPr>
    </w:p>
    <w:p w14:paraId="0E850D0D" w14:textId="77777777" w:rsidR="00944FB5" w:rsidRDefault="00944FB5" w:rsidP="00627477">
      <w:pPr>
        <w:widowControl w:val="0"/>
        <w:spacing w:after="119" w:line="240" w:lineRule="auto"/>
        <w:sectPr w:rsidR="00944FB5" w:rsidSect="0061133A">
          <w:headerReference w:type="first" r:id="rId37"/>
          <w:footerReference w:type="first" r:id="rId38"/>
          <w:pgSz w:w="11909" w:h="16834" w:code="9"/>
          <w:pgMar w:top="1440" w:right="1440" w:bottom="1440" w:left="1440" w:header="720" w:footer="720" w:gutter="0"/>
          <w:pgNumType w:start="17"/>
          <w:cols w:space="720"/>
          <w:titlePg/>
        </w:sectPr>
      </w:pPr>
    </w:p>
    <w:p w14:paraId="4C0EB83C" w14:textId="29A812B2" w:rsidR="002D599C" w:rsidRDefault="002D599C" w:rsidP="00627477">
      <w:pPr>
        <w:widowControl w:val="0"/>
        <w:spacing w:after="119" w:line="240" w:lineRule="auto"/>
      </w:pPr>
    </w:p>
    <w:p w14:paraId="67D0007D" w14:textId="2FE1FE4C" w:rsidR="006045BF" w:rsidRDefault="002D599C" w:rsidP="00627477">
      <w:pPr>
        <w:widowControl w:val="0"/>
        <w:spacing w:after="119" w:line="240" w:lineRule="auto"/>
      </w:pPr>
      <w:r>
        <w:rPr>
          <w:noProof/>
        </w:rPr>
        <w:drawing>
          <wp:anchor distT="0" distB="0" distL="114300" distR="114300" simplePos="0" relativeHeight="251669504" behindDoc="1" locked="0" layoutInCell="1" allowOverlap="1" wp14:anchorId="13B5FA21" wp14:editId="094A7D7E">
            <wp:simplePos x="0" y="0"/>
            <wp:positionH relativeFrom="column">
              <wp:posOffset>-288925</wp:posOffset>
            </wp:positionH>
            <wp:positionV relativeFrom="paragraph">
              <wp:posOffset>186690</wp:posOffset>
            </wp:positionV>
            <wp:extent cx="9468936" cy="3498769"/>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68936" cy="3498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15CA0" w14:textId="346E1DA3" w:rsidR="002D599C" w:rsidRDefault="002D599C" w:rsidP="00627477">
      <w:pPr>
        <w:widowControl w:val="0"/>
        <w:spacing w:after="119" w:line="240" w:lineRule="auto"/>
      </w:pPr>
    </w:p>
    <w:p w14:paraId="7F73D18D" w14:textId="193AF82D" w:rsidR="002D599C" w:rsidRDefault="002D599C" w:rsidP="00627477">
      <w:pPr>
        <w:widowControl w:val="0"/>
        <w:spacing w:after="119" w:line="240" w:lineRule="auto"/>
      </w:pPr>
    </w:p>
    <w:p w14:paraId="064F83D5" w14:textId="33813FAC" w:rsidR="002D599C" w:rsidRDefault="002D599C" w:rsidP="00627477">
      <w:pPr>
        <w:widowControl w:val="0"/>
        <w:spacing w:after="119" w:line="240" w:lineRule="auto"/>
      </w:pPr>
    </w:p>
    <w:p w14:paraId="0074734B" w14:textId="0E77B481" w:rsidR="002D599C" w:rsidRDefault="002D599C" w:rsidP="00627477">
      <w:pPr>
        <w:widowControl w:val="0"/>
        <w:spacing w:after="119" w:line="240" w:lineRule="auto"/>
      </w:pPr>
    </w:p>
    <w:p w14:paraId="21546B71" w14:textId="3EAAA455" w:rsidR="002D599C" w:rsidRDefault="002D599C" w:rsidP="00627477">
      <w:pPr>
        <w:widowControl w:val="0"/>
        <w:spacing w:after="119" w:line="240" w:lineRule="auto"/>
      </w:pPr>
    </w:p>
    <w:p w14:paraId="336F1DA5" w14:textId="48D10D1F" w:rsidR="002D599C" w:rsidRDefault="002D599C" w:rsidP="00627477">
      <w:pPr>
        <w:widowControl w:val="0"/>
        <w:spacing w:after="119" w:line="240" w:lineRule="auto"/>
      </w:pPr>
    </w:p>
    <w:p w14:paraId="16F1315C" w14:textId="3DFF5AC2" w:rsidR="002D599C" w:rsidRDefault="002D599C" w:rsidP="00627477">
      <w:pPr>
        <w:widowControl w:val="0"/>
        <w:spacing w:after="119" w:line="240" w:lineRule="auto"/>
      </w:pPr>
    </w:p>
    <w:p w14:paraId="08499122" w14:textId="095171DD" w:rsidR="002D599C" w:rsidRDefault="002D599C" w:rsidP="00627477">
      <w:pPr>
        <w:widowControl w:val="0"/>
        <w:spacing w:after="119" w:line="240" w:lineRule="auto"/>
      </w:pPr>
    </w:p>
    <w:p w14:paraId="1489DAB8" w14:textId="07987780" w:rsidR="002D599C" w:rsidRDefault="002D599C" w:rsidP="00627477">
      <w:pPr>
        <w:widowControl w:val="0"/>
        <w:spacing w:after="119" w:line="240" w:lineRule="auto"/>
      </w:pPr>
    </w:p>
    <w:p w14:paraId="7F2D14E1" w14:textId="7F870275" w:rsidR="002D599C" w:rsidRDefault="002D599C" w:rsidP="00627477">
      <w:pPr>
        <w:widowControl w:val="0"/>
        <w:spacing w:after="119" w:line="240" w:lineRule="auto"/>
      </w:pPr>
    </w:p>
    <w:p w14:paraId="7976331E" w14:textId="46940666" w:rsidR="002D599C" w:rsidRDefault="002D599C" w:rsidP="00627477">
      <w:pPr>
        <w:widowControl w:val="0"/>
        <w:spacing w:after="119" w:line="240" w:lineRule="auto"/>
      </w:pPr>
    </w:p>
    <w:p w14:paraId="37C664AD" w14:textId="511110B8" w:rsidR="002D599C" w:rsidRDefault="002D599C" w:rsidP="00627477">
      <w:pPr>
        <w:widowControl w:val="0"/>
        <w:spacing w:after="119" w:line="240" w:lineRule="auto"/>
      </w:pPr>
    </w:p>
    <w:p w14:paraId="16BB54D0" w14:textId="2BB16D9B" w:rsidR="002D599C" w:rsidRDefault="002D599C" w:rsidP="00627477">
      <w:pPr>
        <w:widowControl w:val="0"/>
        <w:spacing w:after="119" w:line="240" w:lineRule="auto"/>
      </w:pPr>
    </w:p>
    <w:p w14:paraId="50C69612" w14:textId="6D78044E" w:rsidR="002D599C" w:rsidRDefault="002D599C" w:rsidP="00627477">
      <w:pPr>
        <w:widowControl w:val="0"/>
        <w:spacing w:after="119" w:line="240" w:lineRule="auto"/>
      </w:pPr>
    </w:p>
    <w:p w14:paraId="304A2763" w14:textId="27D5CEF8" w:rsidR="002D599C" w:rsidRDefault="002D599C" w:rsidP="00627477">
      <w:pPr>
        <w:widowControl w:val="0"/>
        <w:spacing w:after="119" w:line="240" w:lineRule="auto"/>
      </w:pPr>
    </w:p>
    <w:p w14:paraId="50BECAC3" w14:textId="77777777" w:rsidR="002D599C" w:rsidRDefault="002D599C" w:rsidP="002D599C">
      <w:pPr>
        <w:widowControl w:val="0"/>
        <w:spacing w:after="119" w:line="240" w:lineRule="auto"/>
        <w:jc w:val="center"/>
        <w:rPr>
          <w:sz w:val="18"/>
          <w:szCs w:val="18"/>
          <w:lang w:val="fr-FR"/>
        </w:rPr>
      </w:pPr>
    </w:p>
    <w:p w14:paraId="26FBF197" w14:textId="119F7EFD" w:rsidR="002D599C" w:rsidRPr="002D599C" w:rsidRDefault="002D599C" w:rsidP="002D599C">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207FDB">
        <w:rPr>
          <w:sz w:val="18"/>
          <w:szCs w:val="18"/>
          <w:lang w:val="fr-FR"/>
        </w:rPr>
        <w:t>AI diagram</w:t>
      </w:r>
    </w:p>
    <w:sectPr w:rsidR="002D599C" w:rsidRPr="002D599C" w:rsidSect="00944FB5">
      <w:headerReference w:type="first" r:id="rId40"/>
      <w:pgSz w:w="16834" w:h="11909" w:orient="landscape" w:code="9"/>
      <w:pgMar w:top="1440" w:right="1440" w:bottom="1440" w:left="1440" w:header="720" w:footer="720" w:gutter="0"/>
      <w:pgNumType w:start="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32F5" w14:textId="77777777" w:rsidR="008F020C" w:rsidRDefault="008F020C">
      <w:pPr>
        <w:spacing w:line="240" w:lineRule="auto"/>
      </w:pPr>
      <w:r>
        <w:separator/>
      </w:r>
    </w:p>
  </w:endnote>
  <w:endnote w:type="continuationSeparator" w:id="0">
    <w:p w14:paraId="4D0113FD" w14:textId="77777777" w:rsidR="008F020C" w:rsidRDefault="008F0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518A" w14:textId="25755AB1" w:rsidR="00FE52F8" w:rsidRDefault="00FE52F8">
    <w:pPr>
      <w:pStyle w:val="Pieddepage"/>
    </w:pPr>
  </w:p>
  <w:p w14:paraId="1BB76491" w14:textId="77777777" w:rsidR="00DA4543" w:rsidRPr="002572E0" w:rsidRDefault="00DA4543">
    <w:pPr>
      <w:pStyle w:val="Pieddepage"/>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48A" w14:textId="77777777" w:rsidR="00316948" w:rsidRPr="00316948" w:rsidRDefault="00316948">
    <w:pPr>
      <w:pStyle w:val="Pieddepage"/>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021" w14:textId="77777777" w:rsidR="00916C69" w:rsidRDefault="00916C69">
    <w:pPr>
      <w:pStyle w:val="Pieddepage"/>
      <w:pBdr>
        <w:bottom w:val="single" w:sz="6" w:space="1" w:color="auto"/>
      </w:pBdr>
    </w:pPr>
  </w:p>
  <w:p w14:paraId="415D383B" w14:textId="77777777" w:rsidR="00916C69" w:rsidRDefault="00916C69">
    <w:pPr>
      <w:pStyle w:val="Pieddepage"/>
    </w:pPr>
  </w:p>
  <w:p w14:paraId="30430BE5" w14:textId="77777777" w:rsidR="00916C69" w:rsidRPr="00733FF4" w:rsidRDefault="00916C69" w:rsidP="00316948">
    <w:pPr>
      <w:pStyle w:val="Pieddepage"/>
      <w:rPr>
        <w:lang w:val="es-ES_tradnl"/>
      </w:rPr>
    </w:pPr>
    <w:r w:rsidRPr="00862A3B">
      <w:rPr>
        <w:lang w:val="es-ES_tradnl"/>
      </w:rPr>
      <w:t>Federico Montes de Oca - Billy Um</w:t>
    </w:r>
  </w:p>
  <w:p w14:paraId="172C2F94" w14:textId="77777777" w:rsidR="00916C69" w:rsidRPr="00316948" w:rsidRDefault="00916C69">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7200" w14:textId="77777777" w:rsidR="008F020C" w:rsidRDefault="008F020C">
      <w:pPr>
        <w:spacing w:line="240" w:lineRule="auto"/>
      </w:pPr>
      <w:r>
        <w:separator/>
      </w:r>
    </w:p>
  </w:footnote>
  <w:footnote w:type="continuationSeparator" w:id="0">
    <w:p w14:paraId="0A0940C8" w14:textId="77777777" w:rsidR="008F020C" w:rsidRDefault="008F0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8F020C">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8F020C">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3B4F" w14:textId="7DA82E6E" w:rsidR="0061133A" w:rsidRDefault="0061133A" w:rsidP="00465F46">
    <w:pPr>
      <w:pStyle w:val="En-tte"/>
      <w:jc w:val="center"/>
    </w:pPr>
  </w:p>
  <w:p w14:paraId="38AED670" w14:textId="77777777" w:rsidR="00B4226A" w:rsidRDefault="00B4226A" w:rsidP="00DA4543">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824"/>
      <w:docPartObj>
        <w:docPartGallery w:val="Page Numbers (Top of Page)"/>
        <w:docPartUnique/>
      </w:docPartObj>
    </w:sdtPr>
    <w:sdtEndPr/>
    <w:sdtContent>
      <w:p w14:paraId="7AEBD492" w14:textId="77777777" w:rsidR="00916C69" w:rsidRDefault="00916C69">
        <w:pPr>
          <w:pStyle w:val="En-tte"/>
          <w:jc w:val="right"/>
        </w:pPr>
        <w:r>
          <w:fldChar w:fldCharType="begin"/>
        </w:r>
        <w:r>
          <w:instrText>PAGE   \* MERGEFORMAT</w:instrText>
        </w:r>
        <w:r>
          <w:fldChar w:fldCharType="separate"/>
        </w:r>
        <w:r>
          <w:rPr>
            <w:lang w:val="fr-FR"/>
          </w:rPr>
          <w:t>2</w:t>
        </w:r>
        <w:r>
          <w:fldChar w:fldCharType="end"/>
        </w:r>
      </w:p>
    </w:sdtContent>
  </w:sdt>
  <w:p w14:paraId="4446E491" w14:textId="77777777" w:rsidR="00916C69" w:rsidRDefault="00916C69" w:rsidP="00DA454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2349" w14:textId="568DFD68" w:rsidR="00AD52EC" w:rsidRDefault="00AD52EC" w:rsidP="00AD52EC">
    <w:pPr>
      <w:pStyle w:val="En-tte"/>
    </w:pPr>
  </w:p>
  <w:p w14:paraId="0C4E9ECF" w14:textId="77777777" w:rsidR="00AD52EC" w:rsidRDefault="00AD52EC"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6"/>
  </w:num>
  <w:num w:numId="5">
    <w:abstractNumId w:val="8"/>
  </w:num>
  <w:num w:numId="6">
    <w:abstractNumId w:val="10"/>
  </w:num>
  <w:num w:numId="7">
    <w:abstractNumId w:val="7"/>
  </w:num>
  <w:num w:numId="8">
    <w:abstractNumId w:val="11"/>
  </w:num>
  <w:num w:numId="9">
    <w:abstractNumId w:val="3"/>
  </w:num>
  <w:num w:numId="10">
    <w:abstractNumId w:val="2"/>
  </w:num>
  <w:num w:numId="11">
    <w:abstractNumId w:val="19"/>
  </w:num>
  <w:num w:numId="12">
    <w:abstractNumId w:val="16"/>
  </w:num>
  <w:num w:numId="13">
    <w:abstractNumId w:val="12"/>
  </w:num>
  <w:num w:numId="14">
    <w:abstractNumId w:val="21"/>
  </w:num>
  <w:num w:numId="15">
    <w:abstractNumId w:val="18"/>
  </w:num>
  <w:num w:numId="16">
    <w:abstractNumId w:val="20"/>
  </w:num>
  <w:num w:numId="17">
    <w:abstractNumId w:val="15"/>
  </w:num>
  <w:num w:numId="18">
    <w:abstractNumId w:val="0"/>
  </w:num>
  <w:num w:numId="19">
    <w:abstractNumId w:val="5"/>
  </w:num>
  <w:num w:numId="20">
    <w:abstractNumId w:val="9"/>
  </w:num>
  <w:num w:numId="21">
    <w:abstractNumId w:val="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0FD4"/>
    <w:rsid w:val="000019C3"/>
    <w:rsid w:val="000045A9"/>
    <w:rsid w:val="00005FAD"/>
    <w:rsid w:val="00015BE9"/>
    <w:rsid w:val="0002042F"/>
    <w:rsid w:val="00020D5F"/>
    <w:rsid w:val="00026278"/>
    <w:rsid w:val="00034A05"/>
    <w:rsid w:val="000433B3"/>
    <w:rsid w:val="00044CCE"/>
    <w:rsid w:val="00046111"/>
    <w:rsid w:val="00053149"/>
    <w:rsid w:val="00057140"/>
    <w:rsid w:val="000600EA"/>
    <w:rsid w:val="00062D2A"/>
    <w:rsid w:val="00071F45"/>
    <w:rsid w:val="00086089"/>
    <w:rsid w:val="00086497"/>
    <w:rsid w:val="0009273F"/>
    <w:rsid w:val="000A3291"/>
    <w:rsid w:val="000A67D8"/>
    <w:rsid w:val="000A7200"/>
    <w:rsid w:val="000B586F"/>
    <w:rsid w:val="000C143A"/>
    <w:rsid w:val="000C4960"/>
    <w:rsid w:val="000D1F83"/>
    <w:rsid w:val="000D29E9"/>
    <w:rsid w:val="000E2D0A"/>
    <w:rsid w:val="000E594D"/>
    <w:rsid w:val="000F1F1C"/>
    <w:rsid w:val="000F276B"/>
    <w:rsid w:val="00100360"/>
    <w:rsid w:val="00100CCB"/>
    <w:rsid w:val="001116D2"/>
    <w:rsid w:val="00112CDC"/>
    <w:rsid w:val="00123475"/>
    <w:rsid w:val="00124076"/>
    <w:rsid w:val="00133E7D"/>
    <w:rsid w:val="00137B49"/>
    <w:rsid w:val="00146B8F"/>
    <w:rsid w:val="0015029D"/>
    <w:rsid w:val="0016562F"/>
    <w:rsid w:val="0017050C"/>
    <w:rsid w:val="00170DCC"/>
    <w:rsid w:val="00193D73"/>
    <w:rsid w:val="001A3E19"/>
    <w:rsid w:val="001A5042"/>
    <w:rsid w:val="001A73E3"/>
    <w:rsid w:val="001C5DE6"/>
    <w:rsid w:val="001C6B7A"/>
    <w:rsid w:val="001D1A9C"/>
    <w:rsid w:val="001D4D6A"/>
    <w:rsid w:val="001D7179"/>
    <w:rsid w:val="001E0B8D"/>
    <w:rsid w:val="001F5A4F"/>
    <w:rsid w:val="00202916"/>
    <w:rsid w:val="00207FDB"/>
    <w:rsid w:val="00211FAC"/>
    <w:rsid w:val="00213191"/>
    <w:rsid w:val="00215364"/>
    <w:rsid w:val="00232571"/>
    <w:rsid w:val="00232D5A"/>
    <w:rsid w:val="00240A81"/>
    <w:rsid w:val="0024240B"/>
    <w:rsid w:val="0025095D"/>
    <w:rsid w:val="00254762"/>
    <w:rsid w:val="00255518"/>
    <w:rsid w:val="00256A15"/>
    <w:rsid w:val="002572E0"/>
    <w:rsid w:val="0026259F"/>
    <w:rsid w:val="00263772"/>
    <w:rsid w:val="00263C48"/>
    <w:rsid w:val="00273339"/>
    <w:rsid w:val="00276A3D"/>
    <w:rsid w:val="002828E3"/>
    <w:rsid w:val="00293C9A"/>
    <w:rsid w:val="002967D0"/>
    <w:rsid w:val="002A1B08"/>
    <w:rsid w:val="002B2E64"/>
    <w:rsid w:val="002C1AAF"/>
    <w:rsid w:val="002C5CEA"/>
    <w:rsid w:val="002C60A0"/>
    <w:rsid w:val="002D599C"/>
    <w:rsid w:val="002D5E4A"/>
    <w:rsid w:val="002D6F87"/>
    <w:rsid w:val="002E3E48"/>
    <w:rsid w:val="002F14CB"/>
    <w:rsid w:val="002F5E75"/>
    <w:rsid w:val="0030493F"/>
    <w:rsid w:val="00305023"/>
    <w:rsid w:val="00316948"/>
    <w:rsid w:val="0032046E"/>
    <w:rsid w:val="0033025E"/>
    <w:rsid w:val="0033157B"/>
    <w:rsid w:val="003348E8"/>
    <w:rsid w:val="0033641A"/>
    <w:rsid w:val="00340E2C"/>
    <w:rsid w:val="0034659F"/>
    <w:rsid w:val="0035523F"/>
    <w:rsid w:val="003634AF"/>
    <w:rsid w:val="00370430"/>
    <w:rsid w:val="00370CDD"/>
    <w:rsid w:val="00372EC7"/>
    <w:rsid w:val="00377D68"/>
    <w:rsid w:val="00385BDE"/>
    <w:rsid w:val="00394DDE"/>
    <w:rsid w:val="003A2191"/>
    <w:rsid w:val="003B0EAF"/>
    <w:rsid w:val="003B31E1"/>
    <w:rsid w:val="003B74BA"/>
    <w:rsid w:val="003C1560"/>
    <w:rsid w:val="003C2936"/>
    <w:rsid w:val="003C2EF2"/>
    <w:rsid w:val="003C36F8"/>
    <w:rsid w:val="003D3AC9"/>
    <w:rsid w:val="003D643F"/>
    <w:rsid w:val="003E0C69"/>
    <w:rsid w:val="003E2085"/>
    <w:rsid w:val="003E507A"/>
    <w:rsid w:val="003F3BE9"/>
    <w:rsid w:val="00401A88"/>
    <w:rsid w:val="0040303C"/>
    <w:rsid w:val="00405B35"/>
    <w:rsid w:val="00406216"/>
    <w:rsid w:val="0040777E"/>
    <w:rsid w:val="004137B6"/>
    <w:rsid w:val="00422E24"/>
    <w:rsid w:val="004260CC"/>
    <w:rsid w:val="004370C6"/>
    <w:rsid w:val="00444D87"/>
    <w:rsid w:val="00445882"/>
    <w:rsid w:val="00453FDF"/>
    <w:rsid w:val="00460F80"/>
    <w:rsid w:val="00462EA5"/>
    <w:rsid w:val="00465278"/>
    <w:rsid w:val="00465F46"/>
    <w:rsid w:val="004673E7"/>
    <w:rsid w:val="004742A7"/>
    <w:rsid w:val="00475BFC"/>
    <w:rsid w:val="00481FB7"/>
    <w:rsid w:val="00482401"/>
    <w:rsid w:val="00482ED3"/>
    <w:rsid w:val="00486771"/>
    <w:rsid w:val="00486979"/>
    <w:rsid w:val="00490615"/>
    <w:rsid w:val="004931C6"/>
    <w:rsid w:val="004A780A"/>
    <w:rsid w:val="004B0A84"/>
    <w:rsid w:val="004B40B2"/>
    <w:rsid w:val="004B7970"/>
    <w:rsid w:val="004D4B1E"/>
    <w:rsid w:val="004E2FCF"/>
    <w:rsid w:val="004E649A"/>
    <w:rsid w:val="004E70CE"/>
    <w:rsid w:val="004F0777"/>
    <w:rsid w:val="004F0E0F"/>
    <w:rsid w:val="004F5F28"/>
    <w:rsid w:val="0050067C"/>
    <w:rsid w:val="00512930"/>
    <w:rsid w:val="00524AF9"/>
    <w:rsid w:val="00526C5F"/>
    <w:rsid w:val="00527D86"/>
    <w:rsid w:val="005332EC"/>
    <w:rsid w:val="00534FCD"/>
    <w:rsid w:val="00536070"/>
    <w:rsid w:val="0054702E"/>
    <w:rsid w:val="00554477"/>
    <w:rsid w:val="005577F0"/>
    <w:rsid w:val="005677BE"/>
    <w:rsid w:val="005706F1"/>
    <w:rsid w:val="0057488B"/>
    <w:rsid w:val="00592563"/>
    <w:rsid w:val="00594520"/>
    <w:rsid w:val="005A1ABA"/>
    <w:rsid w:val="005A4F7E"/>
    <w:rsid w:val="005A7E2D"/>
    <w:rsid w:val="005B3F5D"/>
    <w:rsid w:val="005C3466"/>
    <w:rsid w:val="005D08D4"/>
    <w:rsid w:val="005D0DC3"/>
    <w:rsid w:val="005D1F11"/>
    <w:rsid w:val="005D4AFB"/>
    <w:rsid w:val="005E656C"/>
    <w:rsid w:val="005F58C7"/>
    <w:rsid w:val="006045BF"/>
    <w:rsid w:val="00605698"/>
    <w:rsid w:val="0061133A"/>
    <w:rsid w:val="00612461"/>
    <w:rsid w:val="00615055"/>
    <w:rsid w:val="00620F1C"/>
    <w:rsid w:val="006210C4"/>
    <w:rsid w:val="0062504A"/>
    <w:rsid w:val="00627477"/>
    <w:rsid w:val="00630BE1"/>
    <w:rsid w:val="00632148"/>
    <w:rsid w:val="00640A2F"/>
    <w:rsid w:val="00653A07"/>
    <w:rsid w:val="006605DA"/>
    <w:rsid w:val="006759C2"/>
    <w:rsid w:val="00682D58"/>
    <w:rsid w:val="00692000"/>
    <w:rsid w:val="00694C3A"/>
    <w:rsid w:val="006A6232"/>
    <w:rsid w:val="006B05FF"/>
    <w:rsid w:val="006B630E"/>
    <w:rsid w:val="006C11F2"/>
    <w:rsid w:val="006C60AD"/>
    <w:rsid w:val="006F117E"/>
    <w:rsid w:val="006F31A0"/>
    <w:rsid w:val="006F33BA"/>
    <w:rsid w:val="006F646C"/>
    <w:rsid w:val="00701526"/>
    <w:rsid w:val="00705825"/>
    <w:rsid w:val="007110F1"/>
    <w:rsid w:val="007153FD"/>
    <w:rsid w:val="00725DFD"/>
    <w:rsid w:val="0072637A"/>
    <w:rsid w:val="007275E8"/>
    <w:rsid w:val="007327A0"/>
    <w:rsid w:val="00733E18"/>
    <w:rsid w:val="00733FF4"/>
    <w:rsid w:val="00741896"/>
    <w:rsid w:val="0074354B"/>
    <w:rsid w:val="0075719B"/>
    <w:rsid w:val="0076097E"/>
    <w:rsid w:val="00761BB5"/>
    <w:rsid w:val="007722E4"/>
    <w:rsid w:val="00773077"/>
    <w:rsid w:val="00773A49"/>
    <w:rsid w:val="007926BF"/>
    <w:rsid w:val="007A7C1A"/>
    <w:rsid w:val="007B13E6"/>
    <w:rsid w:val="007B4F3F"/>
    <w:rsid w:val="007B7DCD"/>
    <w:rsid w:val="007C082E"/>
    <w:rsid w:val="007C2758"/>
    <w:rsid w:val="007C4F9E"/>
    <w:rsid w:val="007D09B6"/>
    <w:rsid w:val="007D5A3E"/>
    <w:rsid w:val="007D5E15"/>
    <w:rsid w:val="007D61C0"/>
    <w:rsid w:val="007E04F6"/>
    <w:rsid w:val="007E3BB9"/>
    <w:rsid w:val="007F445E"/>
    <w:rsid w:val="0080411F"/>
    <w:rsid w:val="008041E7"/>
    <w:rsid w:val="00821EDA"/>
    <w:rsid w:val="00822470"/>
    <w:rsid w:val="0082493F"/>
    <w:rsid w:val="00825B19"/>
    <w:rsid w:val="00826FC4"/>
    <w:rsid w:val="00844EA3"/>
    <w:rsid w:val="0084719C"/>
    <w:rsid w:val="00862A3B"/>
    <w:rsid w:val="00873599"/>
    <w:rsid w:val="00880C44"/>
    <w:rsid w:val="008848AC"/>
    <w:rsid w:val="00893274"/>
    <w:rsid w:val="008B4776"/>
    <w:rsid w:val="008B7613"/>
    <w:rsid w:val="008C3E92"/>
    <w:rsid w:val="008C4A45"/>
    <w:rsid w:val="008C65A2"/>
    <w:rsid w:val="008C6D62"/>
    <w:rsid w:val="008D126C"/>
    <w:rsid w:val="008E2F0A"/>
    <w:rsid w:val="008E40A0"/>
    <w:rsid w:val="008E5334"/>
    <w:rsid w:val="008F020C"/>
    <w:rsid w:val="008F3CAF"/>
    <w:rsid w:val="008F57E1"/>
    <w:rsid w:val="008F7F12"/>
    <w:rsid w:val="009011B2"/>
    <w:rsid w:val="009031E4"/>
    <w:rsid w:val="009042E4"/>
    <w:rsid w:val="00906DF7"/>
    <w:rsid w:val="009127ED"/>
    <w:rsid w:val="00916C69"/>
    <w:rsid w:val="00921247"/>
    <w:rsid w:val="00922590"/>
    <w:rsid w:val="00926E72"/>
    <w:rsid w:val="0093169B"/>
    <w:rsid w:val="009338E2"/>
    <w:rsid w:val="009349DE"/>
    <w:rsid w:val="0093528B"/>
    <w:rsid w:val="00944E06"/>
    <w:rsid w:val="00944FB5"/>
    <w:rsid w:val="00956480"/>
    <w:rsid w:val="009744C8"/>
    <w:rsid w:val="00976D0E"/>
    <w:rsid w:val="009775C0"/>
    <w:rsid w:val="00982265"/>
    <w:rsid w:val="0098724B"/>
    <w:rsid w:val="00987C25"/>
    <w:rsid w:val="0099088D"/>
    <w:rsid w:val="00991229"/>
    <w:rsid w:val="00994268"/>
    <w:rsid w:val="00997C1D"/>
    <w:rsid w:val="009A20AC"/>
    <w:rsid w:val="009A4DE9"/>
    <w:rsid w:val="009B1377"/>
    <w:rsid w:val="009C33F1"/>
    <w:rsid w:val="009C5446"/>
    <w:rsid w:val="009D0BDF"/>
    <w:rsid w:val="009D68D3"/>
    <w:rsid w:val="009E32CC"/>
    <w:rsid w:val="009E485F"/>
    <w:rsid w:val="009E6895"/>
    <w:rsid w:val="009F03F9"/>
    <w:rsid w:val="009F293E"/>
    <w:rsid w:val="009F7707"/>
    <w:rsid w:val="00A02838"/>
    <w:rsid w:val="00A0311D"/>
    <w:rsid w:val="00A063BC"/>
    <w:rsid w:val="00A076FF"/>
    <w:rsid w:val="00A078A3"/>
    <w:rsid w:val="00A2569B"/>
    <w:rsid w:val="00A26874"/>
    <w:rsid w:val="00A306F2"/>
    <w:rsid w:val="00A35D50"/>
    <w:rsid w:val="00A36122"/>
    <w:rsid w:val="00A45574"/>
    <w:rsid w:val="00A51148"/>
    <w:rsid w:val="00A577EA"/>
    <w:rsid w:val="00A70A19"/>
    <w:rsid w:val="00A70DB8"/>
    <w:rsid w:val="00A72F18"/>
    <w:rsid w:val="00A731B0"/>
    <w:rsid w:val="00A73D72"/>
    <w:rsid w:val="00A80A76"/>
    <w:rsid w:val="00A86425"/>
    <w:rsid w:val="00A92350"/>
    <w:rsid w:val="00A92468"/>
    <w:rsid w:val="00A97D65"/>
    <w:rsid w:val="00AA7EB6"/>
    <w:rsid w:val="00AB4662"/>
    <w:rsid w:val="00AB77E7"/>
    <w:rsid w:val="00AB79DA"/>
    <w:rsid w:val="00AC31A8"/>
    <w:rsid w:val="00AC3EB6"/>
    <w:rsid w:val="00AD4713"/>
    <w:rsid w:val="00AD52EC"/>
    <w:rsid w:val="00AD6075"/>
    <w:rsid w:val="00AE1572"/>
    <w:rsid w:val="00AE1771"/>
    <w:rsid w:val="00AE296D"/>
    <w:rsid w:val="00AF1A14"/>
    <w:rsid w:val="00AF29C6"/>
    <w:rsid w:val="00AF6473"/>
    <w:rsid w:val="00B10CD4"/>
    <w:rsid w:val="00B12BE2"/>
    <w:rsid w:val="00B15B03"/>
    <w:rsid w:val="00B307AA"/>
    <w:rsid w:val="00B31D31"/>
    <w:rsid w:val="00B4226A"/>
    <w:rsid w:val="00B441C3"/>
    <w:rsid w:val="00B446BA"/>
    <w:rsid w:val="00B44E98"/>
    <w:rsid w:val="00B46BE8"/>
    <w:rsid w:val="00B46E15"/>
    <w:rsid w:val="00B47A8F"/>
    <w:rsid w:val="00B51181"/>
    <w:rsid w:val="00B52DAF"/>
    <w:rsid w:val="00B5368D"/>
    <w:rsid w:val="00B63159"/>
    <w:rsid w:val="00B72098"/>
    <w:rsid w:val="00B7313A"/>
    <w:rsid w:val="00B7653B"/>
    <w:rsid w:val="00B77F01"/>
    <w:rsid w:val="00B81AA4"/>
    <w:rsid w:val="00B8305B"/>
    <w:rsid w:val="00B86B19"/>
    <w:rsid w:val="00B94D8F"/>
    <w:rsid w:val="00BA2A11"/>
    <w:rsid w:val="00BA67A6"/>
    <w:rsid w:val="00BA6D80"/>
    <w:rsid w:val="00BA7198"/>
    <w:rsid w:val="00BA7A9E"/>
    <w:rsid w:val="00BB13B4"/>
    <w:rsid w:val="00BC0CFC"/>
    <w:rsid w:val="00BD1593"/>
    <w:rsid w:val="00BE0E1C"/>
    <w:rsid w:val="00BF0E7B"/>
    <w:rsid w:val="00BF1C6E"/>
    <w:rsid w:val="00BF20BA"/>
    <w:rsid w:val="00BF7C66"/>
    <w:rsid w:val="00C0648E"/>
    <w:rsid w:val="00C11207"/>
    <w:rsid w:val="00C14265"/>
    <w:rsid w:val="00C209BA"/>
    <w:rsid w:val="00C222AD"/>
    <w:rsid w:val="00C309AC"/>
    <w:rsid w:val="00C33C2E"/>
    <w:rsid w:val="00C401A5"/>
    <w:rsid w:val="00C41E9F"/>
    <w:rsid w:val="00C448C0"/>
    <w:rsid w:val="00C44EAF"/>
    <w:rsid w:val="00C653E3"/>
    <w:rsid w:val="00C6611D"/>
    <w:rsid w:val="00C75547"/>
    <w:rsid w:val="00C775BC"/>
    <w:rsid w:val="00C87DEC"/>
    <w:rsid w:val="00C92102"/>
    <w:rsid w:val="00C93837"/>
    <w:rsid w:val="00C93FC1"/>
    <w:rsid w:val="00CA1F35"/>
    <w:rsid w:val="00CB2941"/>
    <w:rsid w:val="00CB66DC"/>
    <w:rsid w:val="00CB6EFC"/>
    <w:rsid w:val="00CD1EFC"/>
    <w:rsid w:val="00CD37AB"/>
    <w:rsid w:val="00CF09FC"/>
    <w:rsid w:val="00CF1B59"/>
    <w:rsid w:val="00CF7B56"/>
    <w:rsid w:val="00D00B91"/>
    <w:rsid w:val="00D024B5"/>
    <w:rsid w:val="00D16123"/>
    <w:rsid w:val="00D20B9F"/>
    <w:rsid w:val="00D41F58"/>
    <w:rsid w:val="00D54DC2"/>
    <w:rsid w:val="00D56710"/>
    <w:rsid w:val="00D56F2A"/>
    <w:rsid w:val="00D7355E"/>
    <w:rsid w:val="00D82101"/>
    <w:rsid w:val="00D84667"/>
    <w:rsid w:val="00DA0CD6"/>
    <w:rsid w:val="00DA14E1"/>
    <w:rsid w:val="00DA1719"/>
    <w:rsid w:val="00DA1C38"/>
    <w:rsid w:val="00DA41C4"/>
    <w:rsid w:val="00DA4543"/>
    <w:rsid w:val="00DA5723"/>
    <w:rsid w:val="00DA5EE1"/>
    <w:rsid w:val="00DA68A4"/>
    <w:rsid w:val="00DB6E08"/>
    <w:rsid w:val="00DC307A"/>
    <w:rsid w:val="00DC4472"/>
    <w:rsid w:val="00DC4F7A"/>
    <w:rsid w:val="00DD1097"/>
    <w:rsid w:val="00DF12F3"/>
    <w:rsid w:val="00DF1FDA"/>
    <w:rsid w:val="00E018B5"/>
    <w:rsid w:val="00E108E8"/>
    <w:rsid w:val="00E17142"/>
    <w:rsid w:val="00E2305E"/>
    <w:rsid w:val="00E24B3B"/>
    <w:rsid w:val="00E268BF"/>
    <w:rsid w:val="00E27504"/>
    <w:rsid w:val="00E31447"/>
    <w:rsid w:val="00E31869"/>
    <w:rsid w:val="00E31D2F"/>
    <w:rsid w:val="00E32DF5"/>
    <w:rsid w:val="00E3310B"/>
    <w:rsid w:val="00E37187"/>
    <w:rsid w:val="00E5700D"/>
    <w:rsid w:val="00E6023B"/>
    <w:rsid w:val="00E862C3"/>
    <w:rsid w:val="00E87865"/>
    <w:rsid w:val="00E90AD1"/>
    <w:rsid w:val="00E9718C"/>
    <w:rsid w:val="00EB0B3F"/>
    <w:rsid w:val="00EB396F"/>
    <w:rsid w:val="00EC11EB"/>
    <w:rsid w:val="00ED38B7"/>
    <w:rsid w:val="00ED4B2E"/>
    <w:rsid w:val="00ED6903"/>
    <w:rsid w:val="00EE2360"/>
    <w:rsid w:val="00EE3121"/>
    <w:rsid w:val="00EE3A1A"/>
    <w:rsid w:val="00EE6331"/>
    <w:rsid w:val="00EF1F63"/>
    <w:rsid w:val="00EF4F3A"/>
    <w:rsid w:val="00EF4F56"/>
    <w:rsid w:val="00EF5A4E"/>
    <w:rsid w:val="00F11D5D"/>
    <w:rsid w:val="00F125AD"/>
    <w:rsid w:val="00F12FFE"/>
    <w:rsid w:val="00F2046E"/>
    <w:rsid w:val="00F40DE7"/>
    <w:rsid w:val="00F42584"/>
    <w:rsid w:val="00F45466"/>
    <w:rsid w:val="00F54A2E"/>
    <w:rsid w:val="00F55860"/>
    <w:rsid w:val="00F568C9"/>
    <w:rsid w:val="00F60E62"/>
    <w:rsid w:val="00F624CD"/>
    <w:rsid w:val="00F71751"/>
    <w:rsid w:val="00F877B8"/>
    <w:rsid w:val="00F94B85"/>
    <w:rsid w:val="00F95637"/>
    <w:rsid w:val="00FA1DA1"/>
    <w:rsid w:val="00FA291C"/>
    <w:rsid w:val="00FA715A"/>
    <w:rsid w:val="00FB4D07"/>
    <w:rsid w:val="00FC4212"/>
    <w:rsid w:val="00FD5A44"/>
    <w:rsid w:val="00FE007B"/>
    <w:rsid w:val="00FE52F8"/>
    <w:rsid w:val="00FF0E3F"/>
    <w:rsid w:val="00FF11C4"/>
    <w:rsid w:val="00FF38F2"/>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E959-F438-4250-B4C4-334BDD69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3</Pages>
  <Words>2881</Words>
  <Characters>1585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488</cp:revision>
  <cp:lastPrinted>2019-11-20T19:40:00Z</cp:lastPrinted>
  <dcterms:created xsi:type="dcterms:W3CDTF">2019-10-16T12:00:00Z</dcterms:created>
  <dcterms:modified xsi:type="dcterms:W3CDTF">2019-11-20T19:40:00Z</dcterms:modified>
</cp:coreProperties>
</file>